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4C" w:rsidRPr="005B7398" w:rsidRDefault="005D00DE" w:rsidP="00B7014C">
      <w:pPr>
        <w:ind w:right="5244"/>
        <w:rPr>
          <w:sz w:val="28"/>
          <w:szCs w:val="28"/>
        </w:rPr>
      </w:pPr>
      <w:r>
        <w:rPr>
          <w:sz w:val="28"/>
        </w:rPr>
        <w:t xml:space="preserve">   </w:t>
      </w:r>
      <w:r w:rsidR="00C42528">
        <w:rPr>
          <w:sz w:val="28"/>
        </w:rPr>
        <w:t xml:space="preserve">  </w:t>
      </w:r>
      <w:r w:rsidR="00B7014C" w:rsidRPr="005B7398">
        <w:rPr>
          <w:b/>
          <w:sz w:val="28"/>
          <w:szCs w:val="28"/>
        </w:rPr>
        <w:t>Российская Федерация</w:t>
      </w: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Совет депутатов</w:t>
      </w: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>муниципального  образования</w:t>
      </w: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</w:t>
      </w:r>
      <w:proofErr w:type="spellStart"/>
      <w:r w:rsidRPr="005B7398">
        <w:rPr>
          <w:b/>
          <w:sz w:val="28"/>
          <w:szCs w:val="28"/>
        </w:rPr>
        <w:t>Марксовский</w:t>
      </w:r>
      <w:proofErr w:type="spellEnd"/>
      <w:r w:rsidRPr="005B7398">
        <w:rPr>
          <w:b/>
          <w:sz w:val="28"/>
          <w:szCs w:val="28"/>
        </w:rPr>
        <w:t xml:space="preserve"> сельсовет</w:t>
      </w: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Александровского района</w:t>
      </w: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Оренбургской области</w:t>
      </w: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 четвертого  созыва</w:t>
      </w: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  <w:r w:rsidRPr="005B7398">
        <w:rPr>
          <w:b/>
          <w:sz w:val="28"/>
          <w:szCs w:val="28"/>
        </w:rPr>
        <w:t xml:space="preserve">                РЕШЕНИЕ</w:t>
      </w:r>
    </w:p>
    <w:p w:rsidR="00B7014C" w:rsidRPr="005B7398" w:rsidRDefault="00B7014C" w:rsidP="00B7014C">
      <w:pPr>
        <w:jc w:val="both"/>
        <w:rPr>
          <w:b/>
          <w:sz w:val="28"/>
          <w:szCs w:val="28"/>
        </w:rPr>
      </w:pPr>
    </w:p>
    <w:p w:rsidR="00B7014C" w:rsidRPr="005B7398" w:rsidRDefault="00B7014C" w:rsidP="00B7014C">
      <w:pPr>
        <w:jc w:val="both"/>
        <w:rPr>
          <w:b/>
          <w:sz w:val="28"/>
          <w:szCs w:val="28"/>
          <w:u w:val="single"/>
        </w:rPr>
      </w:pPr>
      <w:r w:rsidRPr="005B7398">
        <w:rPr>
          <w:b/>
          <w:sz w:val="28"/>
          <w:szCs w:val="28"/>
        </w:rPr>
        <w:t xml:space="preserve">      </w:t>
      </w:r>
      <w:r w:rsidRPr="005B7398">
        <w:rPr>
          <w:sz w:val="28"/>
          <w:szCs w:val="28"/>
        </w:rPr>
        <w:t>от</w:t>
      </w:r>
      <w:r w:rsidRPr="005B7398"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5</w:t>
      </w:r>
      <w:r w:rsidRPr="005B7398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5B7398">
        <w:rPr>
          <w:sz w:val="28"/>
          <w:szCs w:val="28"/>
          <w:u w:val="single"/>
        </w:rPr>
        <w:t>.2020</w:t>
      </w:r>
      <w:r w:rsidRPr="005B7398">
        <w:rPr>
          <w:b/>
          <w:sz w:val="28"/>
          <w:szCs w:val="28"/>
        </w:rPr>
        <w:t xml:space="preserve">   </w:t>
      </w:r>
      <w:r w:rsidRPr="00606129">
        <w:rPr>
          <w:sz w:val="28"/>
          <w:szCs w:val="28"/>
        </w:rPr>
        <w:t>№</w:t>
      </w:r>
      <w:r w:rsidRPr="005B7398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</w:t>
      </w:r>
      <w:r w:rsidRPr="005B7398">
        <w:rPr>
          <w:sz w:val="28"/>
          <w:szCs w:val="28"/>
          <w:u w:val="single"/>
        </w:rPr>
        <w:t xml:space="preserve"> </w:t>
      </w:r>
      <w:r w:rsidRPr="005B7398">
        <w:rPr>
          <w:b/>
          <w:sz w:val="28"/>
          <w:szCs w:val="28"/>
          <w:u w:val="single"/>
        </w:rPr>
        <w:t xml:space="preserve">  </w:t>
      </w:r>
    </w:p>
    <w:p w:rsidR="00B7014C" w:rsidRPr="00DE1793" w:rsidRDefault="00B7014C" w:rsidP="00B7014C">
      <w:pPr>
        <w:jc w:val="both"/>
        <w:rPr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5"/>
      </w:tblGrid>
      <w:tr w:rsidR="00B7014C" w:rsidRPr="00DE1793" w:rsidTr="004867AB">
        <w:trPr>
          <w:trHeight w:val="214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7014C" w:rsidRPr="00DC4D8D" w:rsidRDefault="00B7014C" w:rsidP="004867AB">
            <w:pPr>
              <w:snapToGrid w:val="0"/>
              <w:rPr>
                <w:bCs/>
                <w:sz w:val="28"/>
                <w:szCs w:val="28"/>
                <w:lang w:eastAsia="ru-RU"/>
              </w:rPr>
            </w:pPr>
            <w:r w:rsidRPr="00DC4D8D">
              <w:rPr>
                <w:bCs/>
                <w:sz w:val="28"/>
                <w:szCs w:val="28"/>
                <w:lang w:eastAsia="ru-RU"/>
              </w:rPr>
              <w:t xml:space="preserve">О внесении изменений и дополнений в решение Совета депутатов от 23.12.2019 г. № 163 «О бюджете муниципального образования   </w:t>
            </w:r>
            <w:proofErr w:type="spellStart"/>
            <w:r w:rsidRPr="00DC4D8D">
              <w:rPr>
                <w:bCs/>
                <w:sz w:val="28"/>
                <w:szCs w:val="28"/>
                <w:lang w:eastAsia="ru-RU"/>
              </w:rPr>
              <w:t>Марксовский</w:t>
            </w:r>
            <w:proofErr w:type="spellEnd"/>
            <w:r w:rsidRPr="00DC4D8D">
              <w:rPr>
                <w:bCs/>
                <w:sz w:val="28"/>
                <w:szCs w:val="28"/>
                <w:lang w:eastAsia="ru-RU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    Оренбургской области на 2020 год</w:t>
            </w:r>
          </w:p>
          <w:p w:rsidR="00B7014C" w:rsidRPr="002E724D" w:rsidRDefault="00B7014C" w:rsidP="004867AB">
            <w:pPr>
              <w:pStyle w:val="19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DC4D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плановый период 2021 и 2022 годов» 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7014C" w:rsidRPr="00DE1793" w:rsidRDefault="00B7014C" w:rsidP="004867AB">
            <w:pPr>
              <w:tabs>
                <w:tab w:val="left" w:pos="3675"/>
              </w:tabs>
              <w:rPr>
                <w:b/>
                <w:sz w:val="28"/>
                <w:szCs w:val="28"/>
                <w:lang w:eastAsia="ru-RU"/>
              </w:rPr>
            </w:pPr>
            <w:r w:rsidRPr="00DE1793">
              <w:rPr>
                <w:b/>
                <w:sz w:val="28"/>
                <w:szCs w:val="28"/>
                <w:lang w:eastAsia="ru-RU"/>
              </w:rPr>
              <w:tab/>
            </w:r>
          </w:p>
        </w:tc>
      </w:tr>
    </w:tbl>
    <w:p w:rsidR="00B7014C" w:rsidRDefault="00B7014C" w:rsidP="00B7014C">
      <w:pPr>
        <w:jc w:val="both"/>
        <w:rPr>
          <w:sz w:val="28"/>
          <w:szCs w:val="28"/>
        </w:rPr>
      </w:pPr>
    </w:p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rPr>
          <w:b/>
          <w:sz w:val="28"/>
          <w:szCs w:val="28"/>
          <w:lang w:eastAsia="ru-RU"/>
        </w:rPr>
      </w:pPr>
      <w:r w:rsidRPr="00DC4D8D">
        <w:rPr>
          <w:sz w:val="28"/>
          <w:szCs w:val="28"/>
          <w:lang w:eastAsia="ru-RU"/>
        </w:rPr>
        <w:t xml:space="preserve">       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ст.5 и ст.23 Устава муниципального образования </w:t>
      </w:r>
      <w:proofErr w:type="spellStart"/>
      <w:r w:rsidRPr="00DC4D8D">
        <w:rPr>
          <w:sz w:val="28"/>
          <w:szCs w:val="28"/>
          <w:lang w:eastAsia="ru-RU"/>
        </w:rPr>
        <w:t>Марксовский</w:t>
      </w:r>
      <w:proofErr w:type="spellEnd"/>
      <w:r w:rsidRPr="00DC4D8D">
        <w:rPr>
          <w:sz w:val="28"/>
          <w:szCs w:val="28"/>
          <w:lang w:eastAsia="ru-RU"/>
        </w:rPr>
        <w:t xml:space="preserve"> сельсовет, Совет депутатов </w:t>
      </w:r>
      <w:proofErr w:type="spellStart"/>
      <w:proofErr w:type="gramStart"/>
      <w:r w:rsidRPr="00DC4D8D">
        <w:rPr>
          <w:sz w:val="28"/>
          <w:szCs w:val="28"/>
          <w:lang w:eastAsia="ru-RU"/>
        </w:rPr>
        <w:t>р</w:t>
      </w:r>
      <w:proofErr w:type="spellEnd"/>
      <w:proofErr w:type="gramEnd"/>
      <w:r w:rsidRPr="00DC4D8D">
        <w:rPr>
          <w:sz w:val="28"/>
          <w:szCs w:val="28"/>
          <w:lang w:eastAsia="ru-RU"/>
        </w:rPr>
        <w:t xml:space="preserve"> е </w:t>
      </w:r>
      <w:proofErr w:type="spellStart"/>
      <w:r w:rsidRPr="00DC4D8D">
        <w:rPr>
          <w:sz w:val="28"/>
          <w:szCs w:val="28"/>
          <w:lang w:eastAsia="ru-RU"/>
        </w:rPr>
        <w:t>ш</w:t>
      </w:r>
      <w:proofErr w:type="spellEnd"/>
      <w:r w:rsidRPr="00DC4D8D">
        <w:rPr>
          <w:sz w:val="28"/>
          <w:szCs w:val="28"/>
          <w:lang w:eastAsia="ru-RU"/>
        </w:rPr>
        <w:t xml:space="preserve"> и л:</w:t>
      </w:r>
    </w:p>
    <w:p w:rsidR="00B7014C" w:rsidRPr="00DC4D8D" w:rsidRDefault="00B7014C" w:rsidP="00B7014C">
      <w:pPr>
        <w:snapToGrid w:val="0"/>
        <w:rPr>
          <w:sz w:val="28"/>
          <w:szCs w:val="28"/>
          <w:lang w:eastAsia="ru-RU"/>
        </w:rPr>
      </w:pPr>
      <w:r w:rsidRPr="00DC4D8D">
        <w:rPr>
          <w:sz w:val="28"/>
          <w:szCs w:val="28"/>
          <w:lang w:eastAsia="ru-RU"/>
        </w:rPr>
        <w:t xml:space="preserve">        1.Внести дополнение и изменение в решение Совета депутатов от 23.12.2019 г. № 163 «</w:t>
      </w:r>
      <w:r w:rsidRPr="00DC4D8D">
        <w:rPr>
          <w:bCs/>
          <w:sz w:val="28"/>
          <w:szCs w:val="28"/>
          <w:lang w:eastAsia="ru-RU"/>
        </w:rPr>
        <w:t xml:space="preserve">О бюджете муниципального образования   </w:t>
      </w:r>
      <w:proofErr w:type="spellStart"/>
      <w:r w:rsidRPr="00DC4D8D">
        <w:rPr>
          <w:bCs/>
          <w:sz w:val="28"/>
          <w:szCs w:val="28"/>
          <w:lang w:eastAsia="ru-RU"/>
        </w:rPr>
        <w:t>Марксовский</w:t>
      </w:r>
      <w:proofErr w:type="spellEnd"/>
      <w:r w:rsidRPr="00DC4D8D">
        <w:rPr>
          <w:bCs/>
          <w:sz w:val="28"/>
          <w:szCs w:val="28"/>
          <w:lang w:eastAsia="ru-RU"/>
        </w:rPr>
        <w:t xml:space="preserve"> сельсовет Александровского района   Оренбургской области на 2020 год и плановый период 2021 и 2022 годов</w:t>
      </w:r>
      <w:r w:rsidRPr="00DC4D8D">
        <w:rPr>
          <w:sz w:val="28"/>
          <w:szCs w:val="28"/>
          <w:lang w:eastAsia="ru-RU"/>
        </w:rPr>
        <w:t xml:space="preserve">»: </w:t>
      </w:r>
    </w:p>
    <w:p w:rsidR="00B7014C" w:rsidRPr="00DC4D8D" w:rsidRDefault="00B7014C" w:rsidP="00B7014C">
      <w:pPr>
        <w:autoSpaceDN w:val="0"/>
        <w:jc w:val="both"/>
        <w:rPr>
          <w:rFonts w:ascii="Liberation Serif" w:eastAsia="SimSun" w:hAnsi="Liberation Serif" w:cs="Mangal"/>
          <w:kern w:val="3"/>
          <w:sz w:val="24"/>
          <w:szCs w:val="24"/>
          <w:lang w:bidi="hi-IN"/>
        </w:rPr>
      </w:pPr>
      <w:r w:rsidRPr="00DC4D8D">
        <w:rPr>
          <w:sz w:val="28"/>
          <w:szCs w:val="28"/>
          <w:lang w:eastAsia="ru-RU"/>
        </w:rPr>
        <w:t xml:space="preserve">     1.1</w:t>
      </w:r>
      <w:proofErr w:type="gramStart"/>
      <w:r w:rsidRPr="00DC4D8D">
        <w:rPr>
          <w:sz w:val="28"/>
          <w:szCs w:val="28"/>
          <w:lang w:eastAsia="ru-RU"/>
        </w:rPr>
        <w:t xml:space="preserve"> </w:t>
      </w:r>
      <w:r w:rsidRPr="00DC4D8D">
        <w:rPr>
          <w:color w:val="000000"/>
          <w:kern w:val="3"/>
          <w:sz w:val="28"/>
          <w:szCs w:val="24"/>
          <w:lang w:eastAsia="ru-RU" w:bidi="hi-IN"/>
        </w:rPr>
        <w:t>В</w:t>
      </w:r>
      <w:proofErr w:type="gramEnd"/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приложение № 1 «Поступление доходов в бюджет муниципального образования </w:t>
      </w:r>
      <w:proofErr w:type="spellStart"/>
      <w:r w:rsidRPr="00DC4D8D">
        <w:rPr>
          <w:color w:val="000000"/>
          <w:kern w:val="3"/>
          <w:sz w:val="28"/>
          <w:szCs w:val="24"/>
          <w:lang w:eastAsia="ru-RU" w:bidi="hi-IN"/>
        </w:rPr>
        <w:t>Марксовский</w:t>
      </w:r>
      <w:proofErr w:type="spellEnd"/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сельсовет в 2020 году и плановый период 2021- 2022 годов</w:t>
      </w:r>
      <w:r w:rsidRPr="00DC4D8D">
        <w:rPr>
          <w:b/>
          <w:color w:val="000000"/>
          <w:kern w:val="3"/>
          <w:sz w:val="28"/>
          <w:szCs w:val="24"/>
          <w:lang w:eastAsia="ru-RU" w:bidi="hi-IN"/>
        </w:rPr>
        <w:t>»</w:t>
      </w:r>
      <w:r w:rsidRPr="00DC4D8D">
        <w:rPr>
          <w:i/>
          <w:color w:val="000000"/>
          <w:kern w:val="3"/>
          <w:sz w:val="28"/>
          <w:szCs w:val="24"/>
          <w:lang w:eastAsia="ru-RU" w:bidi="hi-IN"/>
        </w:rPr>
        <w:t xml:space="preserve"> </w:t>
      </w:r>
      <w:r w:rsidRPr="00DC4D8D">
        <w:rPr>
          <w:color w:val="000000"/>
          <w:kern w:val="3"/>
          <w:sz w:val="28"/>
          <w:szCs w:val="24"/>
          <w:lang w:eastAsia="ru-RU" w:bidi="hi-IN"/>
        </w:rPr>
        <w:t>внести изменения и утвердить его в новой редакции согласно приложению № 1</w:t>
      </w:r>
    </w:p>
    <w:p w:rsidR="00B7014C" w:rsidRPr="00DC4D8D" w:rsidRDefault="00B7014C" w:rsidP="00B7014C">
      <w:pPr>
        <w:autoSpaceDN w:val="0"/>
        <w:rPr>
          <w:rFonts w:ascii="Liberation Serif" w:eastAsia="SimSun" w:hAnsi="Liberation Serif" w:cs="Mangal"/>
          <w:kern w:val="3"/>
          <w:sz w:val="24"/>
          <w:szCs w:val="24"/>
          <w:lang w:bidi="hi-IN"/>
        </w:rPr>
      </w:pPr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    1.2. В приложение № 2 «Распределение бюджетных ассигнований бюджета муниципального образования </w:t>
      </w:r>
      <w:proofErr w:type="spellStart"/>
      <w:r w:rsidRPr="00DC4D8D">
        <w:rPr>
          <w:color w:val="000000"/>
          <w:kern w:val="3"/>
          <w:sz w:val="28"/>
          <w:szCs w:val="24"/>
          <w:lang w:eastAsia="ru-RU" w:bidi="hi-IN"/>
        </w:rPr>
        <w:t>Марксовский</w:t>
      </w:r>
      <w:proofErr w:type="spellEnd"/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сельсовет по разделам и подразделам расходов классификации расходов бюджета на 2020 год и плановый период 2021и 2022 годов» внести изменения и утвердить его в новой редакции согласно приложению № 2</w:t>
      </w:r>
    </w:p>
    <w:p w:rsidR="00B7014C" w:rsidRPr="00DC4D8D" w:rsidRDefault="00B7014C" w:rsidP="00B7014C">
      <w:pPr>
        <w:autoSpaceDN w:val="0"/>
        <w:rPr>
          <w:color w:val="000000"/>
          <w:kern w:val="3"/>
          <w:sz w:val="28"/>
          <w:szCs w:val="24"/>
          <w:lang w:eastAsia="ru-RU" w:bidi="hi-IN"/>
        </w:rPr>
      </w:pPr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     1.3. В приложение № 3 «Ведомственная структура расходов бюджета муниципального образования </w:t>
      </w:r>
      <w:proofErr w:type="spellStart"/>
      <w:r w:rsidRPr="00DC4D8D">
        <w:rPr>
          <w:color w:val="000000"/>
          <w:kern w:val="3"/>
          <w:sz w:val="28"/>
          <w:szCs w:val="24"/>
          <w:lang w:eastAsia="ru-RU" w:bidi="hi-IN"/>
        </w:rPr>
        <w:t>Марксовский</w:t>
      </w:r>
      <w:proofErr w:type="spellEnd"/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сельсовет на 2020 год и плановый период 2021и 2022 годов» внести изменения и утвердить его в новой редакции согласно приложению № 3.</w:t>
      </w:r>
    </w:p>
    <w:p w:rsidR="00B7014C" w:rsidRPr="00DC4D8D" w:rsidRDefault="00B7014C" w:rsidP="00B7014C">
      <w:pPr>
        <w:rPr>
          <w:bCs/>
          <w:sz w:val="28"/>
          <w:szCs w:val="28"/>
          <w:lang w:eastAsia="ar-SA"/>
        </w:rPr>
      </w:pPr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    1.4.В приложение № 4</w:t>
      </w:r>
      <w:r w:rsidRPr="00DC4D8D">
        <w:rPr>
          <w:bCs/>
          <w:sz w:val="28"/>
          <w:szCs w:val="28"/>
          <w:lang w:eastAsia="ar-SA"/>
        </w:rPr>
        <w:t xml:space="preserve">«Распределение бюджетных ассигнований </w:t>
      </w:r>
    </w:p>
    <w:p w:rsidR="00B7014C" w:rsidRPr="00DC4D8D" w:rsidRDefault="00B7014C" w:rsidP="00B7014C">
      <w:pPr>
        <w:rPr>
          <w:color w:val="000000"/>
          <w:kern w:val="3"/>
          <w:sz w:val="28"/>
          <w:szCs w:val="24"/>
          <w:lang w:eastAsia="ru-RU" w:bidi="hi-IN"/>
        </w:rPr>
      </w:pPr>
      <w:r w:rsidRPr="00DC4D8D">
        <w:rPr>
          <w:bCs/>
          <w:sz w:val="28"/>
          <w:szCs w:val="28"/>
          <w:lang w:eastAsia="ar-SA"/>
        </w:rPr>
        <w:t xml:space="preserve">бюджета муниципального образования </w:t>
      </w:r>
      <w:r w:rsidRPr="00DC4D8D">
        <w:rPr>
          <w:bCs/>
          <w:sz w:val="28"/>
          <w:szCs w:val="28"/>
          <w:lang w:eastAsia="ar-SA"/>
        </w:rPr>
        <w:tab/>
      </w:r>
      <w:proofErr w:type="spellStart"/>
      <w:r w:rsidRPr="00DC4D8D">
        <w:rPr>
          <w:bCs/>
          <w:sz w:val="28"/>
          <w:szCs w:val="28"/>
          <w:lang w:eastAsia="ar-SA"/>
        </w:rPr>
        <w:t>Марксовский</w:t>
      </w:r>
      <w:proofErr w:type="spellEnd"/>
      <w:r w:rsidRPr="00DC4D8D">
        <w:rPr>
          <w:bCs/>
          <w:sz w:val="28"/>
          <w:szCs w:val="28"/>
          <w:lang w:eastAsia="ar-SA"/>
        </w:rPr>
        <w:t xml:space="preserve"> сельсовет по разделам, </w:t>
      </w:r>
      <w:r w:rsidRPr="00DC4D8D">
        <w:rPr>
          <w:bCs/>
          <w:sz w:val="28"/>
          <w:szCs w:val="28"/>
          <w:lang w:eastAsia="ar-SA"/>
        </w:rPr>
        <w:lastRenderedPageBreak/>
        <w:t xml:space="preserve">подразделам, целевым статьям (муниципальным программам и </w:t>
      </w:r>
      <w:proofErr w:type="spellStart"/>
      <w:r w:rsidRPr="00DC4D8D">
        <w:rPr>
          <w:bCs/>
          <w:sz w:val="28"/>
          <w:szCs w:val="28"/>
          <w:lang w:eastAsia="ar-SA"/>
        </w:rPr>
        <w:t>непрограммным</w:t>
      </w:r>
      <w:proofErr w:type="spellEnd"/>
      <w:r w:rsidRPr="00DC4D8D">
        <w:rPr>
          <w:bCs/>
          <w:sz w:val="28"/>
          <w:szCs w:val="28"/>
          <w:lang w:eastAsia="ar-SA"/>
        </w:rPr>
        <w:t xml:space="preserve"> направлениям деятельности), группам и подгруппам видов расходов классификации расходов на 2020 год и плановый период 2021и 2022 годов</w:t>
      </w:r>
      <w:proofErr w:type="gramStart"/>
      <w:r w:rsidRPr="00DC4D8D">
        <w:rPr>
          <w:bCs/>
          <w:sz w:val="28"/>
          <w:szCs w:val="28"/>
          <w:lang w:eastAsia="ar-SA"/>
        </w:rPr>
        <w:t>.»</w:t>
      </w:r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</w:t>
      </w:r>
      <w:proofErr w:type="gramEnd"/>
      <w:r w:rsidRPr="00DC4D8D">
        <w:rPr>
          <w:color w:val="000000"/>
          <w:kern w:val="3"/>
          <w:sz w:val="28"/>
          <w:szCs w:val="24"/>
          <w:lang w:eastAsia="ru-RU" w:bidi="hi-IN"/>
        </w:rPr>
        <w:t>внести изменения и утвердить его в новой редакции согласно приложению № 4.</w:t>
      </w:r>
    </w:p>
    <w:p w:rsidR="00B7014C" w:rsidRPr="00DC4D8D" w:rsidRDefault="00B7014C" w:rsidP="00B7014C">
      <w:pPr>
        <w:rPr>
          <w:bCs/>
          <w:sz w:val="28"/>
          <w:szCs w:val="28"/>
          <w:lang w:eastAsia="ar-SA"/>
        </w:rPr>
      </w:pPr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   1.5. В приложение №5</w:t>
      </w:r>
      <w:r w:rsidRPr="00DC4D8D">
        <w:rPr>
          <w:bCs/>
          <w:sz w:val="28"/>
          <w:szCs w:val="28"/>
          <w:lang w:eastAsia="ar-SA"/>
        </w:rPr>
        <w:t xml:space="preserve">«Распределение бюджетных ассигнований </w:t>
      </w:r>
    </w:p>
    <w:p w:rsidR="00B7014C" w:rsidRPr="00DC4D8D" w:rsidRDefault="00B7014C" w:rsidP="00B7014C">
      <w:pPr>
        <w:rPr>
          <w:color w:val="000000"/>
          <w:kern w:val="3"/>
          <w:sz w:val="28"/>
          <w:szCs w:val="24"/>
          <w:lang w:eastAsia="ru-RU" w:bidi="hi-IN"/>
        </w:rPr>
      </w:pPr>
      <w:r w:rsidRPr="00DC4D8D">
        <w:rPr>
          <w:bCs/>
          <w:sz w:val="28"/>
          <w:szCs w:val="28"/>
          <w:lang w:eastAsia="ar-SA"/>
        </w:rPr>
        <w:t xml:space="preserve">бюджета муниципального образования </w:t>
      </w:r>
      <w:proofErr w:type="spellStart"/>
      <w:r w:rsidRPr="00DC4D8D">
        <w:rPr>
          <w:bCs/>
          <w:sz w:val="28"/>
          <w:szCs w:val="28"/>
          <w:lang w:eastAsia="ar-SA"/>
        </w:rPr>
        <w:t>Марксовский</w:t>
      </w:r>
      <w:proofErr w:type="spellEnd"/>
      <w:r w:rsidRPr="00DC4D8D">
        <w:rPr>
          <w:bCs/>
          <w:sz w:val="28"/>
          <w:szCs w:val="28"/>
          <w:lang w:eastAsia="ar-SA"/>
        </w:rPr>
        <w:t xml:space="preserve"> сельсовет по целевым статьям (муниципальным программам и </w:t>
      </w:r>
      <w:proofErr w:type="spellStart"/>
      <w:r w:rsidRPr="00DC4D8D">
        <w:rPr>
          <w:bCs/>
          <w:sz w:val="28"/>
          <w:szCs w:val="28"/>
          <w:lang w:eastAsia="ar-SA"/>
        </w:rPr>
        <w:t>непрограммным</w:t>
      </w:r>
      <w:proofErr w:type="spellEnd"/>
      <w:r w:rsidRPr="00DC4D8D">
        <w:rPr>
          <w:bCs/>
          <w:sz w:val="28"/>
          <w:szCs w:val="28"/>
          <w:lang w:eastAsia="ar-SA"/>
        </w:rPr>
        <w:t xml:space="preserve"> направлениям деятельности), разделам, подразделам, группам и подгруппам видов расходов классификации расходов на 2020 год и плановый период 2021и 2022 годов</w:t>
      </w:r>
      <w:proofErr w:type="gramStart"/>
      <w:r w:rsidRPr="00DC4D8D">
        <w:rPr>
          <w:bCs/>
          <w:sz w:val="28"/>
          <w:szCs w:val="28"/>
          <w:lang w:eastAsia="ar-SA"/>
        </w:rPr>
        <w:t>.»</w:t>
      </w:r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</w:t>
      </w:r>
      <w:proofErr w:type="gramEnd"/>
      <w:r w:rsidRPr="00DC4D8D">
        <w:rPr>
          <w:color w:val="000000"/>
          <w:kern w:val="3"/>
          <w:sz w:val="28"/>
          <w:szCs w:val="24"/>
          <w:lang w:eastAsia="ru-RU" w:bidi="hi-IN"/>
        </w:rPr>
        <w:t>внести изменения и утвердить его в новой редакции согласно приложению № 5.</w:t>
      </w:r>
    </w:p>
    <w:p w:rsidR="00B7014C" w:rsidRPr="00DC4D8D" w:rsidRDefault="00B7014C" w:rsidP="00B7014C">
      <w:pPr>
        <w:rPr>
          <w:color w:val="000000"/>
          <w:kern w:val="3"/>
          <w:sz w:val="28"/>
          <w:szCs w:val="24"/>
          <w:lang w:eastAsia="ru-RU" w:bidi="hi-IN"/>
        </w:rPr>
      </w:pPr>
    </w:p>
    <w:p w:rsidR="00B7014C" w:rsidRPr="00DC4D8D" w:rsidRDefault="00B7014C" w:rsidP="00B7014C">
      <w:pPr>
        <w:rPr>
          <w:sz w:val="28"/>
          <w:szCs w:val="28"/>
          <w:lang w:eastAsia="ru-RU"/>
        </w:rPr>
      </w:pPr>
      <w:r w:rsidRPr="00DC4D8D">
        <w:rPr>
          <w:color w:val="000000"/>
          <w:kern w:val="3"/>
          <w:sz w:val="28"/>
          <w:szCs w:val="24"/>
          <w:lang w:eastAsia="ru-RU" w:bidi="hi-IN"/>
        </w:rPr>
        <w:t xml:space="preserve">    </w:t>
      </w:r>
      <w:r w:rsidRPr="00DC4D8D">
        <w:rPr>
          <w:sz w:val="28"/>
          <w:szCs w:val="28"/>
          <w:lang w:eastAsia="ru-RU"/>
        </w:rPr>
        <w:t>2.</w:t>
      </w:r>
      <w:proofErr w:type="gramStart"/>
      <w:r w:rsidRPr="00DC4D8D">
        <w:rPr>
          <w:sz w:val="28"/>
          <w:szCs w:val="28"/>
          <w:lang w:eastAsia="ru-RU"/>
        </w:rPr>
        <w:t>Контроль за</w:t>
      </w:r>
      <w:proofErr w:type="gramEnd"/>
      <w:r w:rsidRPr="00DC4D8D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при Совете депутатов муниципального образования </w:t>
      </w:r>
      <w:proofErr w:type="spellStart"/>
      <w:r w:rsidRPr="00DC4D8D">
        <w:rPr>
          <w:sz w:val="28"/>
          <w:szCs w:val="28"/>
          <w:lang w:eastAsia="ru-RU"/>
        </w:rPr>
        <w:t>Марксовский</w:t>
      </w:r>
      <w:proofErr w:type="spellEnd"/>
      <w:r w:rsidRPr="00DC4D8D">
        <w:rPr>
          <w:sz w:val="28"/>
          <w:szCs w:val="28"/>
          <w:lang w:eastAsia="ru-RU"/>
        </w:rPr>
        <w:t xml:space="preserve"> сельсовет по бюджетной, налоговой и финансовой политике, собственности и экономическим вопросам.    </w:t>
      </w:r>
    </w:p>
    <w:p w:rsidR="00B7014C" w:rsidRPr="00DC4D8D" w:rsidRDefault="00B7014C" w:rsidP="00B7014C">
      <w:pPr>
        <w:rPr>
          <w:sz w:val="28"/>
          <w:szCs w:val="28"/>
          <w:lang w:eastAsia="ru-RU"/>
        </w:rPr>
      </w:pPr>
      <w:r w:rsidRPr="00DC4D8D">
        <w:rPr>
          <w:sz w:val="28"/>
          <w:szCs w:val="28"/>
          <w:lang w:eastAsia="ru-RU"/>
        </w:rPr>
        <w:t xml:space="preserve">     </w:t>
      </w:r>
      <w:r w:rsidRPr="00DC4D8D">
        <w:rPr>
          <w:color w:val="000000"/>
          <w:sz w:val="28"/>
          <w:lang w:eastAsia="ru-RU"/>
        </w:rPr>
        <w:t xml:space="preserve">3. Решение вступает в силу после его обнародования и подлежит размещению на странице сайта администрации </w:t>
      </w:r>
      <w:proofErr w:type="spellStart"/>
      <w:r w:rsidRPr="00DC4D8D">
        <w:rPr>
          <w:color w:val="000000"/>
          <w:sz w:val="28"/>
          <w:lang w:eastAsia="ru-RU"/>
        </w:rPr>
        <w:t>Марксовского</w:t>
      </w:r>
      <w:proofErr w:type="spellEnd"/>
      <w:r w:rsidRPr="00DC4D8D">
        <w:rPr>
          <w:color w:val="000000"/>
          <w:sz w:val="28"/>
          <w:lang w:eastAsia="ru-RU"/>
        </w:rPr>
        <w:t xml:space="preserve"> сельсовета Александровского района Оренбургской области</w:t>
      </w:r>
    </w:p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CE2319" w:rsidRDefault="00B7014C" w:rsidP="00B7014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5062"/>
        <w:gridCol w:w="4400"/>
      </w:tblGrid>
      <w:tr w:rsidR="00B7014C" w:rsidRPr="00C36FED" w:rsidTr="004867AB">
        <w:tc>
          <w:tcPr>
            <w:tcW w:w="5062" w:type="dxa"/>
          </w:tcPr>
          <w:p w:rsidR="00B7014C" w:rsidRPr="00C36FED" w:rsidRDefault="00B7014C" w:rsidP="004867AB">
            <w:pPr>
              <w:rPr>
                <w:sz w:val="28"/>
                <w:szCs w:val="28"/>
              </w:rPr>
            </w:pPr>
            <w:r w:rsidRPr="00C36FED">
              <w:rPr>
                <w:sz w:val="28"/>
                <w:szCs w:val="28"/>
              </w:rPr>
              <w:t>Глава муниципального образования</w:t>
            </w:r>
          </w:p>
          <w:p w:rsidR="00B7014C" w:rsidRPr="00C36FED" w:rsidRDefault="00B7014C" w:rsidP="004867AB">
            <w:pPr>
              <w:pStyle w:val="ab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C36FED">
              <w:rPr>
                <w:bCs/>
                <w:sz w:val="28"/>
                <w:szCs w:val="28"/>
              </w:rPr>
              <w:t>С.М.Попов</w:t>
            </w:r>
            <w:r w:rsidRPr="00C36FED">
              <w:rPr>
                <w:b/>
                <w:bCs/>
                <w:sz w:val="28"/>
                <w:szCs w:val="28"/>
              </w:rPr>
              <w:t xml:space="preserve">               </w:t>
            </w:r>
          </w:p>
          <w:p w:rsidR="00B7014C" w:rsidRPr="00C36FED" w:rsidRDefault="00B7014C" w:rsidP="004867AB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B7014C" w:rsidRPr="00C36FED" w:rsidRDefault="00B7014C" w:rsidP="004867AB">
            <w:pPr>
              <w:pStyle w:val="ab"/>
              <w:spacing w:before="0" w:after="0"/>
              <w:rPr>
                <w:bCs/>
                <w:sz w:val="28"/>
                <w:szCs w:val="28"/>
              </w:rPr>
            </w:pPr>
            <w:r w:rsidRPr="00C36FED">
              <w:rPr>
                <w:bCs/>
                <w:sz w:val="28"/>
                <w:szCs w:val="28"/>
              </w:rPr>
              <w:t xml:space="preserve">Председатель Совета депутатов </w:t>
            </w:r>
          </w:p>
          <w:p w:rsidR="00B7014C" w:rsidRPr="00C36FED" w:rsidRDefault="00B7014C" w:rsidP="004867A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proofErr w:type="spellStart"/>
            <w:r w:rsidRPr="00C36FED">
              <w:rPr>
                <w:bCs/>
                <w:sz w:val="28"/>
                <w:szCs w:val="28"/>
              </w:rPr>
              <w:t>Ю.В.Галков</w:t>
            </w:r>
            <w:proofErr w:type="spellEnd"/>
          </w:p>
        </w:tc>
      </w:tr>
    </w:tbl>
    <w:p w:rsidR="00B7014C" w:rsidRPr="00CE2319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rPr>
          <w:sz w:val="28"/>
          <w:szCs w:val="28"/>
          <w:lang w:eastAsia="ru-RU"/>
        </w:rPr>
      </w:pPr>
      <w:r w:rsidRPr="00DC4D8D">
        <w:rPr>
          <w:sz w:val="28"/>
          <w:szCs w:val="28"/>
          <w:lang w:eastAsia="ru-RU"/>
        </w:rPr>
        <w:t>Разослано: в дело, администрацию района, прокурору, финансовому отделу, отделению УФК по Александровскому району Оренбургской области</w:t>
      </w:r>
    </w:p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7014C" w:rsidRPr="00E16882" w:rsidTr="004867AB">
        <w:trPr>
          <w:trHeight w:val="1804"/>
        </w:trPr>
        <w:tc>
          <w:tcPr>
            <w:tcW w:w="6416" w:type="dxa"/>
            <w:shd w:val="clear" w:color="auto" w:fill="auto"/>
          </w:tcPr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D8D">
              <w:rPr>
                <w:color w:val="000000"/>
                <w:sz w:val="28"/>
                <w:szCs w:val="28"/>
                <w:lang w:eastAsia="ru-RU"/>
              </w:rPr>
              <w:t>Марксовский</w:t>
            </w:r>
            <w:proofErr w:type="spellEnd"/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ru-RU"/>
              </w:rPr>
              <w:t>25.12</w:t>
            </w:r>
            <w:r w:rsidRPr="00DC4D8D">
              <w:rPr>
                <w:sz w:val="28"/>
                <w:szCs w:val="28"/>
                <w:u w:val="single"/>
                <w:lang w:eastAsia="ru-RU"/>
              </w:rPr>
              <w:t>.2020</w:t>
            </w:r>
            <w:r w:rsidRPr="00DC4D8D">
              <w:rPr>
                <w:sz w:val="28"/>
                <w:szCs w:val="28"/>
                <w:lang w:eastAsia="ru-RU"/>
              </w:rPr>
              <w:t xml:space="preserve"> № </w:t>
            </w:r>
            <w:r w:rsidRPr="00DC4D8D">
              <w:rPr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sz w:val="28"/>
                <w:szCs w:val="28"/>
                <w:u w:val="single"/>
                <w:lang w:eastAsia="ru-RU"/>
              </w:rPr>
              <w:t>3</w:t>
            </w:r>
          </w:p>
          <w:p w:rsidR="00B7014C" w:rsidRPr="00DC4D8D" w:rsidRDefault="00B7014C" w:rsidP="004867A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7014C" w:rsidRPr="00E16882" w:rsidRDefault="00B7014C" w:rsidP="00B7014C">
      <w:pPr>
        <w:jc w:val="center"/>
        <w:rPr>
          <w:iCs/>
          <w:sz w:val="28"/>
          <w:szCs w:val="28"/>
          <w:lang w:eastAsia="ru-RU"/>
        </w:rPr>
      </w:pPr>
      <w:r w:rsidRPr="00E16882">
        <w:rPr>
          <w:bCs/>
          <w:color w:val="000000"/>
          <w:sz w:val="28"/>
          <w:szCs w:val="28"/>
          <w:lang w:eastAsia="ru-RU"/>
        </w:rPr>
        <w:t xml:space="preserve">Поступление доходов в бюджет муниципального образования </w:t>
      </w:r>
      <w:proofErr w:type="spellStart"/>
      <w:r w:rsidRPr="00E16882">
        <w:rPr>
          <w:bCs/>
          <w:color w:val="000000"/>
          <w:sz w:val="28"/>
          <w:szCs w:val="28"/>
          <w:lang w:eastAsia="ru-RU"/>
        </w:rPr>
        <w:t>Марксовский</w:t>
      </w:r>
      <w:proofErr w:type="spellEnd"/>
    </w:p>
    <w:p w:rsidR="00B7014C" w:rsidRPr="00E16882" w:rsidRDefault="00B7014C" w:rsidP="00B7014C">
      <w:pPr>
        <w:jc w:val="center"/>
        <w:rPr>
          <w:bCs/>
          <w:color w:val="000000"/>
          <w:sz w:val="24"/>
          <w:szCs w:val="24"/>
          <w:lang w:eastAsia="ru-RU"/>
        </w:rPr>
      </w:pPr>
      <w:r w:rsidRPr="00E16882">
        <w:rPr>
          <w:bCs/>
          <w:color w:val="000000"/>
          <w:sz w:val="28"/>
          <w:szCs w:val="28"/>
          <w:lang w:eastAsia="ru-RU"/>
        </w:rPr>
        <w:t>сельсовет в 2020 году и плановый период 2021и 2022 годов</w:t>
      </w:r>
    </w:p>
    <w:p w:rsidR="00B7014C" w:rsidRPr="00DC4D8D" w:rsidRDefault="00B7014C" w:rsidP="00B7014C">
      <w:pPr>
        <w:jc w:val="right"/>
        <w:rPr>
          <w:sz w:val="28"/>
          <w:szCs w:val="28"/>
          <w:lang w:eastAsia="ru-RU"/>
        </w:rPr>
      </w:pPr>
      <w:r w:rsidRPr="004C67A0">
        <w:rPr>
          <w:iCs/>
          <w:sz w:val="24"/>
          <w:szCs w:val="24"/>
          <w:lang w:eastAsia="ru-RU"/>
        </w:rPr>
        <w:t xml:space="preserve">тыс. </w:t>
      </w:r>
      <w:proofErr w:type="spellStart"/>
      <w:r w:rsidRPr="004C67A0">
        <w:rPr>
          <w:iCs/>
          <w:sz w:val="24"/>
          <w:szCs w:val="24"/>
          <w:lang w:eastAsia="ru-RU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7"/>
        <w:gridCol w:w="3289"/>
        <w:gridCol w:w="1744"/>
        <w:gridCol w:w="1575"/>
        <w:gridCol w:w="1356"/>
      </w:tblGrid>
      <w:tr w:rsidR="00B7014C" w:rsidRPr="00E16882" w:rsidTr="004867AB">
        <w:trPr>
          <w:trHeight w:val="615"/>
        </w:trPr>
        <w:tc>
          <w:tcPr>
            <w:tcW w:w="245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          КБК</w:t>
            </w:r>
          </w:p>
        </w:tc>
        <w:tc>
          <w:tcPr>
            <w:tcW w:w="380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умма</w:t>
            </w:r>
          </w:p>
        </w:tc>
      </w:tr>
      <w:tr w:rsidR="00B7014C" w:rsidRPr="00E16882" w:rsidTr="004867AB">
        <w:trPr>
          <w:trHeight w:val="420"/>
        </w:trPr>
        <w:tc>
          <w:tcPr>
            <w:tcW w:w="245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16882">
              <w:rPr>
                <w:i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16882">
              <w:rPr>
                <w:i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16882">
              <w:rPr>
                <w:i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B7014C" w:rsidRPr="00E16882" w:rsidTr="004867AB">
        <w:trPr>
          <w:trHeight w:val="330"/>
        </w:trPr>
        <w:tc>
          <w:tcPr>
            <w:tcW w:w="245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 2020 г.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 2021 г.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 2022 г.</w:t>
            </w:r>
          </w:p>
        </w:tc>
      </w:tr>
      <w:tr w:rsidR="00B7014C" w:rsidRPr="00E16882" w:rsidTr="004867AB">
        <w:trPr>
          <w:trHeight w:val="66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01 02000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20,0000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73,00000</w:t>
            </w:r>
          </w:p>
        </w:tc>
      </w:tr>
      <w:tr w:rsidR="00B7014C" w:rsidRPr="00E16882" w:rsidTr="004867AB">
        <w:trPr>
          <w:trHeight w:val="340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182 101 02010 01 0000 110 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proofErr w:type="gramStart"/>
            <w:r w:rsidRPr="00E16882">
              <w:rPr>
                <w:iCs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20,000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56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73,00000</w:t>
            </w:r>
          </w:p>
        </w:tc>
      </w:tr>
      <w:tr w:rsidR="00B7014C" w:rsidRPr="00E16882" w:rsidTr="004867AB">
        <w:trPr>
          <w:trHeight w:val="370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82 101 02020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7014C" w:rsidRPr="00E16882" w:rsidTr="004867AB">
        <w:trPr>
          <w:trHeight w:val="163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lastRenderedPageBreak/>
              <w:t>182 101 02030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08,12039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60,65275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79,30979</w:t>
            </w:r>
          </w:p>
        </w:tc>
      </w:tr>
      <w:tr w:rsidR="00B7014C" w:rsidRPr="00E16882" w:rsidTr="004867AB">
        <w:trPr>
          <w:trHeight w:val="12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08,12039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60,65275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79,30979</w:t>
            </w:r>
          </w:p>
        </w:tc>
      </w:tr>
      <w:tr w:rsidR="00B7014C" w:rsidRPr="00E16882" w:rsidTr="004867AB">
        <w:trPr>
          <w:trHeight w:val="259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0 103 02231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91,64202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12,35323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20,61493</w:t>
            </w:r>
          </w:p>
        </w:tc>
      </w:tr>
      <w:tr w:rsidR="00B7014C" w:rsidRPr="00E16882" w:rsidTr="004867AB">
        <w:trPr>
          <w:trHeight w:val="315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0 103 02241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6882">
              <w:rPr>
                <w:iCs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16882">
              <w:rPr>
                <w:iCs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20353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06563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08776</w:t>
            </w:r>
          </w:p>
        </w:tc>
      </w:tr>
      <w:tr w:rsidR="00B7014C" w:rsidRPr="00E16882" w:rsidTr="004867AB">
        <w:trPr>
          <w:trHeight w:val="261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0 103 02251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47,30086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76,60066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85,60832</w:t>
            </w:r>
          </w:p>
        </w:tc>
      </w:tr>
      <w:tr w:rsidR="00B7014C" w:rsidRPr="00E16882" w:rsidTr="004867AB">
        <w:trPr>
          <w:trHeight w:val="253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lastRenderedPageBreak/>
              <w:t>100 103 02260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-32,02602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-29,36677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-28,00122</w:t>
            </w:r>
          </w:p>
        </w:tc>
      </w:tr>
      <w:tr w:rsidR="00B7014C" w:rsidRPr="00E16882" w:rsidTr="004867AB">
        <w:trPr>
          <w:trHeight w:val="481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05 00000 00 0000 00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00,00000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82 105 03010 01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00,00000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06 00000 00 0000 00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10,0745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30,8953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81,0985</w:t>
            </w:r>
          </w:p>
        </w:tc>
      </w:tr>
      <w:tr w:rsidR="00B7014C" w:rsidRPr="00E16882" w:rsidTr="004867AB">
        <w:trPr>
          <w:trHeight w:val="145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82 106 01030 10 1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0,0745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0,8953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0,0985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90,00000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41,00000</w:t>
            </w:r>
          </w:p>
        </w:tc>
      </w:tr>
      <w:tr w:rsidR="00B7014C" w:rsidRPr="00E16882" w:rsidTr="004867AB">
        <w:trPr>
          <w:trHeight w:val="130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82 106 06033 10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0,00000</w:t>
            </w:r>
          </w:p>
        </w:tc>
      </w:tr>
      <w:tr w:rsidR="00B7014C" w:rsidRPr="00E16882" w:rsidTr="004867AB">
        <w:trPr>
          <w:trHeight w:val="15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82 106 06043 10 0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01,00000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08 00000 00 0000 00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,00000</w:t>
            </w:r>
          </w:p>
        </w:tc>
      </w:tr>
      <w:tr w:rsidR="00B7014C" w:rsidRPr="00E16882" w:rsidTr="004867AB">
        <w:trPr>
          <w:trHeight w:val="232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108 04020 01 1000 11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,000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11 00000 00 0000 00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425,1142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42,88480</w:t>
            </w:r>
          </w:p>
        </w:tc>
      </w:tr>
      <w:tr w:rsidR="00B7014C" w:rsidRPr="00E16882" w:rsidTr="004867AB">
        <w:trPr>
          <w:trHeight w:val="103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lastRenderedPageBreak/>
              <w:t>000 111 05000 00 0000 12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425,1142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42,88480</w:t>
            </w:r>
          </w:p>
        </w:tc>
      </w:tr>
      <w:tr w:rsidR="00B7014C" w:rsidRPr="00E16882" w:rsidTr="004867AB">
        <w:trPr>
          <w:trHeight w:val="235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111 05025 10 0000 12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398,1142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62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12,88480</w:t>
            </w:r>
          </w:p>
        </w:tc>
      </w:tr>
      <w:tr w:rsidR="00B7014C" w:rsidRPr="00E16882" w:rsidTr="004867AB">
        <w:trPr>
          <w:trHeight w:val="235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111 05035 10 0000 12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0,00000</w:t>
            </w:r>
          </w:p>
        </w:tc>
      </w:tr>
      <w:tr w:rsidR="00B7014C" w:rsidRPr="00E16882" w:rsidTr="004867AB">
        <w:trPr>
          <w:trHeight w:val="84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14 00000 00 0000 00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69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114 06025 10 0000 43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0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,000000 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117 05000 00 0000 18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117 05050 10 0000 18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571,30909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182,54805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585,29309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Безвозмездные поступления   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688,2768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188,34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25,85</w:t>
            </w:r>
          </w:p>
        </w:tc>
      </w:tr>
      <w:tr w:rsidR="00B7014C" w:rsidRPr="00E16882" w:rsidTr="004867AB">
        <w:trPr>
          <w:trHeight w:val="118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202 00000 00 0000 00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688,2768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188,34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25,85</w:t>
            </w:r>
          </w:p>
        </w:tc>
      </w:tr>
      <w:tr w:rsidR="00B7014C" w:rsidRPr="00E16882" w:rsidTr="004867AB">
        <w:trPr>
          <w:trHeight w:val="96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lastRenderedPageBreak/>
              <w:t>000 202 10000 00 0000 15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511,400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95,7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30,7</w:t>
            </w:r>
          </w:p>
        </w:tc>
      </w:tr>
      <w:tr w:rsidR="00B7014C" w:rsidRPr="00E16882" w:rsidTr="004867AB">
        <w:trPr>
          <w:trHeight w:val="130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202 15001 10 0000 15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504,600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95,7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30,7</w:t>
            </w:r>
          </w:p>
        </w:tc>
      </w:tr>
      <w:tr w:rsidR="00B7014C" w:rsidRPr="00E16882" w:rsidTr="004867AB">
        <w:trPr>
          <w:trHeight w:val="111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202 15002 00 0000 15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тации бюджетам   на поддержку мер по обеспечению сбалансированности бюджетов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B7014C" w:rsidRPr="00E16882" w:rsidTr="004867AB">
        <w:trPr>
          <w:trHeight w:val="111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202 15002 10 0000 15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,80000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B7014C" w:rsidRPr="00E16882" w:rsidTr="004867AB">
        <w:trPr>
          <w:trHeight w:val="81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00 202 30000 00 0000 15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9,6827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5,15</w:t>
            </w:r>
          </w:p>
        </w:tc>
      </w:tr>
      <w:tr w:rsidR="00B7014C" w:rsidRPr="00E16882" w:rsidTr="004867AB">
        <w:trPr>
          <w:trHeight w:val="144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202 35118 00 0000 15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9,6827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5,15</w:t>
            </w:r>
          </w:p>
        </w:tc>
      </w:tr>
      <w:tr w:rsidR="00B7014C" w:rsidRPr="00E16882" w:rsidTr="004867AB">
        <w:trPr>
          <w:trHeight w:val="150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202 35118 10 0000 15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9,6827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5,15</w:t>
            </w:r>
          </w:p>
        </w:tc>
      </w:tr>
      <w:tr w:rsidR="00B7014C" w:rsidRPr="00E16882" w:rsidTr="004867AB">
        <w:trPr>
          <w:trHeight w:val="900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 202 49999 10 0000 15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7,1941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,00000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,00000 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9 207 05030 10 0000 180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           ВСЕГО ДОХОДОВ: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259,58589</w:t>
            </w:r>
          </w:p>
        </w:tc>
        <w:tc>
          <w:tcPr>
            <w:tcW w:w="157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370,88805</w:t>
            </w:r>
          </w:p>
        </w:tc>
        <w:tc>
          <w:tcPr>
            <w:tcW w:w="1325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411,14309</w:t>
            </w:r>
          </w:p>
        </w:tc>
      </w:tr>
      <w:tr w:rsidR="00B7014C" w:rsidRPr="00E16882" w:rsidTr="004867AB">
        <w:trPr>
          <w:trHeight w:val="615"/>
        </w:trPr>
        <w:tc>
          <w:tcPr>
            <w:tcW w:w="2457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        Дефицит бюджета</w:t>
            </w:r>
          </w:p>
        </w:tc>
        <w:tc>
          <w:tcPr>
            <w:tcW w:w="17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212,14129</w:t>
            </w:r>
          </w:p>
        </w:tc>
        <w:tc>
          <w:tcPr>
            <w:tcW w:w="157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7014C" w:rsidRPr="00E16882" w:rsidTr="004867AB">
        <w:trPr>
          <w:trHeight w:val="1804"/>
        </w:trPr>
        <w:tc>
          <w:tcPr>
            <w:tcW w:w="6416" w:type="dxa"/>
            <w:shd w:val="clear" w:color="auto" w:fill="auto"/>
          </w:tcPr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D8D">
              <w:rPr>
                <w:color w:val="000000"/>
                <w:sz w:val="28"/>
                <w:szCs w:val="28"/>
                <w:lang w:eastAsia="ru-RU"/>
              </w:rPr>
              <w:t>Марксовский</w:t>
            </w:r>
            <w:proofErr w:type="spellEnd"/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ru-RU"/>
              </w:rPr>
              <w:t>25.12</w:t>
            </w:r>
            <w:r w:rsidRPr="00DC4D8D">
              <w:rPr>
                <w:sz w:val="28"/>
                <w:szCs w:val="28"/>
                <w:u w:val="single"/>
                <w:lang w:eastAsia="ru-RU"/>
              </w:rPr>
              <w:t xml:space="preserve">.2020 </w:t>
            </w:r>
            <w:r w:rsidRPr="00DC4D8D">
              <w:rPr>
                <w:sz w:val="28"/>
                <w:szCs w:val="28"/>
                <w:lang w:eastAsia="ru-RU"/>
              </w:rPr>
              <w:t xml:space="preserve">№ </w:t>
            </w:r>
            <w:r w:rsidRPr="00DC4D8D">
              <w:rPr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sz w:val="28"/>
                <w:szCs w:val="28"/>
                <w:u w:val="single"/>
                <w:lang w:eastAsia="ru-RU"/>
              </w:rPr>
              <w:t>3</w:t>
            </w:r>
          </w:p>
          <w:p w:rsidR="00B7014C" w:rsidRPr="00DC4D8D" w:rsidRDefault="00B7014C" w:rsidP="004867A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center"/>
        <w:rPr>
          <w:sz w:val="28"/>
          <w:szCs w:val="28"/>
          <w:lang w:eastAsia="ru-RU"/>
        </w:rPr>
      </w:pPr>
      <w:r w:rsidRPr="00DC4D8D">
        <w:rPr>
          <w:sz w:val="28"/>
          <w:szCs w:val="28"/>
          <w:lang w:eastAsia="ru-RU"/>
        </w:rPr>
        <w:t xml:space="preserve">Распределение бюджетных ассигнований </w:t>
      </w:r>
    </w:p>
    <w:p w:rsidR="00B7014C" w:rsidRPr="00DC4D8D" w:rsidRDefault="00B7014C" w:rsidP="00B7014C">
      <w:pPr>
        <w:jc w:val="center"/>
        <w:rPr>
          <w:sz w:val="28"/>
          <w:szCs w:val="28"/>
          <w:lang w:eastAsia="ru-RU"/>
        </w:rPr>
      </w:pPr>
      <w:r w:rsidRPr="00DC4D8D">
        <w:rPr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DC4D8D">
        <w:rPr>
          <w:sz w:val="28"/>
          <w:szCs w:val="28"/>
          <w:lang w:eastAsia="ru-RU"/>
        </w:rPr>
        <w:t>Марксовский</w:t>
      </w:r>
      <w:proofErr w:type="spellEnd"/>
      <w:r w:rsidRPr="00DC4D8D">
        <w:rPr>
          <w:sz w:val="28"/>
          <w:szCs w:val="28"/>
          <w:lang w:eastAsia="ru-RU"/>
        </w:rPr>
        <w:t xml:space="preserve"> сельсовет</w:t>
      </w:r>
    </w:p>
    <w:p w:rsidR="00B7014C" w:rsidRDefault="00B7014C" w:rsidP="00B7014C">
      <w:pPr>
        <w:jc w:val="center"/>
        <w:rPr>
          <w:sz w:val="28"/>
          <w:szCs w:val="28"/>
          <w:lang w:eastAsia="ru-RU"/>
        </w:rPr>
      </w:pPr>
      <w:r w:rsidRPr="00DC4D8D">
        <w:rPr>
          <w:sz w:val="28"/>
          <w:szCs w:val="28"/>
          <w:lang w:eastAsia="ru-RU"/>
        </w:rPr>
        <w:t>на 2020 год и на плановый период 2021 и 2022 годов по разделам и подразделам расходов классификации расходов поселения</w:t>
      </w:r>
    </w:p>
    <w:p w:rsidR="00B7014C" w:rsidRPr="00DC4D8D" w:rsidRDefault="00B7014C" w:rsidP="00B7014C">
      <w:pPr>
        <w:jc w:val="center"/>
        <w:rPr>
          <w:sz w:val="28"/>
          <w:szCs w:val="28"/>
          <w:lang w:eastAsia="ru-RU"/>
        </w:rPr>
      </w:pPr>
      <w:r>
        <w:rPr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4C67A0">
        <w:rPr>
          <w:iCs/>
          <w:sz w:val="24"/>
          <w:szCs w:val="24"/>
          <w:lang w:eastAsia="ru-RU"/>
        </w:rPr>
        <w:t xml:space="preserve">тыс. </w:t>
      </w:r>
      <w:proofErr w:type="spellStart"/>
      <w:r w:rsidRPr="004C67A0">
        <w:rPr>
          <w:iCs/>
          <w:sz w:val="24"/>
          <w:szCs w:val="24"/>
          <w:lang w:eastAsia="ru-RU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4316"/>
        <w:gridCol w:w="1550"/>
        <w:gridCol w:w="1832"/>
        <w:gridCol w:w="1550"/>
      </w:tblGrid>
      <w:tr w:rsidR="00B7014C" w:rsidRPr="00E16882" w:rsidTr="004867AB">
        <w:trPr>
          <w:trHeight w:val="570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022</w:t>
            </w:r>
          </w:p>
        </w:tc>
      </w:tr>
      <w:tr w:rsidR="00B7014C" w:rsidRPr="00E16882" w:rsidTr="004867AB">
        <w:trPr>
          <w:trHeight w:val="972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Код</w:t>
            </w:r>
          </w:p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умма</w:t>
            </w:r>
          </w:p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( тыс. руб.)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умма</w:t>
            </w:r>
          </w:p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( тыс. руб.)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умма</w:t>
            </w:r>
          </w:p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( тыс. руб.)</w:t>
            </w:r>
          </w:p>
        </w:tc>
      </w:tr>
      <w:tr w:rsidR="00B7014C" w:rsidRPr="00E16882" w:rsidTr="004867AB">
        <w:trPr>
          <w:trHeight w:val="293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988,64784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560,7023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440,4823</w:t>
            </w:r>
          </w:p>
        </w:tc>
      </w:tr>
      <w:tr w:rsidR="00B7014C" w:rsidRPr="00E16882" w:rsidTr="004867AB">
        <w:trPr>
          <w:trHeight w:val="890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07,78</w:t>
            </w:r>
          </w:p>
        </w:tc>
      </w:tr>
      <w:tr w:rsidR="00B7014C" w:rsidRPr="00E16882" w:rsidTr="004867AB">
        <w:trPr>
          <w:trHeight w:val="1643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315,5023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16,9023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09,7023</w:t>
            </w:r>
          </w:p>
        </w:tc>
      </w:tr>
      <w:tr w:rsidR="00B7014C" w:rsidRPr="00E16882" w:rsidTr="004867AB">
        <w:trPr>
          <w:trHeight w:val="1114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E16882">
              <w:rPr>
                <w:iCs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 xml:space="preserve"> (финансово-бюджетного</w:t>
            </w:r>
            <w:proofErr w:type="gramStart"/>
            <w:r w:rsidRPr="00E16882">
              <w:rPr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16882">
              <w:rPr>
                <w:iCs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B7014C" w:rsidRPr="00E16882" w:rsidTr="004867AB">
        <w:trPr>
          <w:trHeight w:val="1116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4,36554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281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258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9,6827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5,15</w:t>
            </w:r>
          </w:p>
        </w:tc>
      </w:tr>
      <w:tr w:rsidR="00B7014C" w:rsidRPr="00E16882" w:rsidTr="004867AB">
        <w:trPr>
          <w:trHeight w:val="545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9,6827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5,15</w:t>
            </w:r>
          </w:p>
        </w:tc>
      </w:tr>
      <w:tr w:rsidR="00B7014C" w:rsidRPr="00E16882" w:rsidTr="004867AB">
        <w:trPr>
          <w:trHeight w:val="411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78,34425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66,56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84,788</w:t>
            </w:r>
          </w:p>
        </w:tc>
      </w:tr>
      <w:tr w:rsidR="00B7014C" w:rsidRPr="00E16882" w:rsidTr="004867AB">
        <w:trPr>
          <w:trHeight w:val="1114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426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66,748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64,56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382,788</w:t>
            </w:r>
          </w:p>
        </w:tc>
      </w:tr>
      <w:tr w:rsidR="00B7014C" w:rsidRPr="00E16882" w:rsidTr="004867AB">
        <w:trPr>
          <w:trHeight w:val="840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,705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284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59,04429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73,06775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91,72479</w:t>
            </w:r>
          </w:p>
        </w:tc>
      </w:tr>
      <w:tr w:rsidR="00B7014C" w:rsidRPr="00E16882" w:rsidTr="004867AB">
        <w:trPr>
          <w:trHeight w:val="487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42,62929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60,65275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79,30979</w:t>
            </w:r>
          </w:p>
        </w:tc>
      </w:tr>
      <w:tr w:rsidR="00B7014C" w:rsidRPr="00E16882" w:rsidTr="004867AB">
        <w:trPr>
          <w:trHeight w:val="551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6,415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276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1,566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80,152</w:t>
            </w:r>
          </w:p>
        </w:tc>
      </w:tr>
      <w:tr w:rsidR="00B7014C" w:rsidRPr="00E16882" w:rsidTr="004867AB">
        <w:trPr>
          <w:trHeight w:val="265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B7014C" w:rsidRPr="00E16882" w:rsidTr="004867AB">
        <w:trPr>
          <w:trHeight w:val="270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259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548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258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780,8881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713,694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713,694</w:t>
            </w:r>
          </w:p>
        </w:tc>
      </w:tr>
      <w:tr w:rsidR="00B7014C" w:rsidRPr="00E16882" w:rsidTr="004867AB">
        <w:trPr>
          <w:trHeight w:val="403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551,0641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483,87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483,87</w:t>
            </w:r>
          </w:p>
        </w:tc>
      </w:tr>
      <w:tr w:rsidR="00B7014C" w:rsidRPr="00E16882" w:rsidTr="004867AB">
        <w:trPr>
          <w:trHeight w:val="565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29,824</w:t>
            </w:r>
          </w:p>
        </w:tc>
      </w:tr>
      <w:tr w:rsidR="00B7014C" w:rsidRPr="00E16882" w:rsidTr="004867AB">
        <w:trPr>
          <w:trHeight w:val="276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265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256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101,538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204,032</w:t>
            </w:r>
          </w:p>
        </w:tc>
      </w:tr>
      <w:tr w:rsidR="00B7014C" w:rsidRPr="00E16882" w:rsidTr="004867AB">
        <w:trPr>
          <w:trHeight w:val="570"/>
        </w:trPr>
        <w:tc>
          <w:tcPr>
            <w:tcW w:w="1180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4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ИТОГО  РАСХОДОВ: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5471,72718</w:t>
            </w:r>
          </w:p>
        </w:tc>
        <w:tc>
          <w:tcPr>
            <w:tcW w:w="1843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370,88805</w:t>
            </w:r>
          </w:p>
        </w:tc>
        <w:tc>
          <w:tcPr>
            <w:tcW w:w="1559" w:type="dxa"/>
            <w:shd w:val="clear" w:color="auto" w:fill="auto"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E16882">
              <w:rPr>
                <w:iCs/>
                <w:sz w:val="24"/>
                <w:szCs w:val="24"/>
                <w:lang w:eastAsia="ru-RU"/>
              </w:rPr>
              <w:t>4411,14309</w:t>
            </w:r>
          </w:p>
        </w:tc>
      </w:tr>
      <w:tr w:rsidR="00B7014C" w:rsidRPr="00E16882" w:rsidTr="004867AB">
        <w:trPr>
          <w:trHeight w:val="273"/>
        </w:trPr>
        <w:tc>
          <w:tcPr>
            <w:tcW w:w="1180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B7014C" w:rsidRPr="00E16882" w:rsidRDefault="00B7014C" w:rsidP="004867AB">
            <w:pPr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</w:tbl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Default="00B7014C" w:rsidP="00B7014C">
      <w:pPr>
        <w:jc w:val="both"/>
        <w:rPr>
          <w:iCs/>
          <w:sz w:val="24"/>
          <w:szCs w:val="24"/>
          <w:lang w:eastAsia="ru-RU"/>
        </w:rPr>
      </w:pPr>
    </w:p>
    <w:p w:rsidR="00B7014C" w:rsidRPr="00DC4D8D" w:rsidRDefault="00B7014C" w:rsidP="00B7014C">
      <w:pPr>
        <w:jc w:val="both"/>
        <w:rPr>
          <w:iCs/>
          <w:sz w:val="24"/>
          <w:szCs w:val="24"/>
          <w:lang w:eastAsia="ru-RU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7014C" w:rsidRPr="00E16882" w:rsidTr="004867AB">
        <w:trPr>
          <w:trHeight w:val="1804"/>
        </w:trPr>
        <w:tc>
          <w:tcPr>
            <w:tcW w:w="6416" w:type="dxa"/>
            <w:shd w:val="clear" w:color="auto" w:fill="auto"/>
          </w:tcPr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D8D">
              <w:rPr>
                <w:color w:val="000000"/>
                <w:sz w:val="28"/>
                <w:szCs w:val="28"/>
                <w:lang w:eastAsia="ru-RU"/>
              </w:rPr>
              <w:t>Марксовский</w:t>
            </w:r>
            <w:proofErr w:type="spellEnd"/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ru-RU"/>
              </w:rPr>
              <w:t>25.12</w:t>
            </w:r>
            <w:r w:rsidRPr="00DC4D8D">
              <w:rPr>
                <w:sz w:val="28"/>
                <w:szCs w:val="28"/>
                <w:u w:val="single"/>
                <w:lang w:eastAsia="ru-RU"/>
              </w:rPr>
              <w:t xml:space="preserve">.2020 </w:t>
            </w:r>
            <w:r w:rsidRPr="00DC4D8D">
              <w:rPr>
                <w:sz w:val="28"/>
                <w:szCs w:val="28"/>
                <w:lang w:eastAsia="ru-RU"/>
              </w:rPr>
              <w:t>№</w:t>
            </w:r>
            <w:r w:rsidRPr="00DC4D8D">
              <w:rPr>
                <w:sz w:val="28"/>
                <w:szCs w:val="28"/>
                <w:u w:val="single"/>
                <w:lang w:eastAsia="ru-RU"/>
              </w:rPr>
              <w:t xml:space="preserve"> 1</w:t>
            </w:r>
            <w:r>
              <w:rPr>
                <w:sz w:val="28"/>
                <w:szCs w:val="28"/>
                <w:u w:val="single"/>
                <w:lang w:eastAsia="ru-RU"/>
              </w:rPr>
              <w:t>3</w:t>
            </w:r>
          </w:p>
          <w:p w:rsidR="00B7014C" w:rsidRPr="00DC4D8D" w:rsidRDefault="00B7014C" w:rsidP="004867A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7014C" w:rsidRPr="00DC4D8D" w:rsidRDefault="00B7014C" w:rsidP="00B7014C">
      <w:pPr>
        <w:rPr>
          <w:bCs/>
          <w:sz w:val="24"/>
          <w:szCs w:val="24"/>
          <w:lang w:eastAsia="ru-RU"/>
        </w:rPr>
      </w:pPr>
    </w:p>
    <w:p w:rsidR="00B7014C" w:rsidRPr="00DC4D8D" w:rsidRDefault="00B7014C" w:rsidP="00B7014C">
      <w:pPr>
        <w:jc w:val="center"/>
        <w:rPr>
          <w:bCs/>
          <w:sz w:val="28"/>
          <w:szCs w:val="28"/>
          <w:lang w:eastAsia="ru-RU"/>
        </w:rPr>
      </w:pPr>
      <w:r w:rsidRPr="00DC4D8D">
        <w:rPr>
          <w:bCs/>
          <w:sz w:val="28"/>
          <w:szCs w:val="28"/>
          <w:lang w:eastAsia="ru-RU"/>
        </w:rPr>
        <w:t xml:space="preserve">Ведомственная структура расходов </w:t>
      </w:r>
    </w:p>
    <w:p w:rsidR="00B7014C" w:rsidRPr="00DC4D8D" w:rsidRDefault="00B7014C" w:rsidP="00B7014C">
      <w:pPr>
        <w:jc w:val="center"/>
        <w:rPr>
          <w:bCs/>
          <w:sz w:val="28"/>
          <w:szCs w:val="28"/>
          <w:lang w:eastAsia="ru-RU"/>
        </w:rPr>
      </w:pPr>
      <w:r w:rsidRPr="00DC4D8D">
        <w:rPr>
          <w:bCs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DC4D8D">
        <w:rPr>
          <w:bCs/>
          <w:sz w:val="28"/>
          <w:szCs w:val="28"/>
          <w:lang w:eastAsia="ru-RU"/>
        </w:rPr>
        <w:t>Марксовский</w:t>
      </w:r>
      <w:proofErr w:type="spellEnd"/>
      <w:r w:rsidRPr="00DC4D8D">
        <w:rPr>
          <w:bCs/>
          <w:sz w:val="28"/>
          <w:szCs w:val="28"/>
          <w:lang w:eastAsia="ru-RU"/>
        </w:rPr>
        <w:t xml:space="preserve"> сельсовет                                                                                         </w:t>
      </w:r>
    </w:p>
    <w:p w:rsidR="00B7014C" w:rsidRDefault="00B7014C" w:rsidP="00B7014C">
      <w:pPr>
        <w:jc w:val="center"/>
        <w:rPr>
          <w:bCs/>
          <w:sz w:val="28"/>
          <w:szCs w:val="28"/>
          <w:lang w:eastAsia="ru-RU"/>
        </w:rPr>
      </w:pPr>
      <w:r w:rsidRPr="00DC4D8D">
        <w:rPr>
          <w:bCs/>
          <w:sz w:val="28"/>
          <w:szCs w:val="28"/>
          <w:lang w:eastAsia="ru-RU"/>
        </w:rPr>
        <w:t xml:space="preserve">на 2020 год и плановый период 2021 и 2022 годов     </w:t>
      </w:r>
    </w:p>
    <w:p w:rsidR="00B7014C" w:rsidRPr="00DC4D8D" w:rsidRDefault="00B7014C" w:rsidP="00B7014C">
      <w:pPr>
        <w:jc w:val="center"/>
        <w:rPr>
          <w:bCs/>
          <w:sz w:val="28"/>
          <w:szCs w:val="28"/>
          <w:lang w:eastAsia="ru-RU"/>
        </w:rPr>
      </w:pPr>
      <w:r w:rsidRPr="00DC4D8D">
        <w:rPr>
          <w:bCs/>
          <w:sz w:val="28"/>
          <w:szCs w:val="28"/>
          <w:lang w:eastAsia="ru-RU"/>
        </w:rPr>
        <w:t xml:space="preserve">                                                    </w:t>
      </w:r>
      <w:r>
        <w:rPr>
          <w:bCs/>
          <w:sz w:val="28"/>
          <w:szCs w:val="28"/>
          <w:lang w:eastAsia="ru-RU"/>
        </w:rPr>
        <w:t xml:space="preserve">                                                   </w:t>
      </w:r>
      <w:r w:rsidRPr="00DC4D8D">
        <w:rPr>
          <w:bCs/>
          <w:sz w:val="28"/>
          <w:szCs w:val="28"/>
          <w:lang w:eastAsia="ru-RU"/>
        </w:rPr>
        <w:t xml:space="preserve"> </w:t>
      </w:r>
      <w:r w:rsidRPr="004C67A0">
        <w:rPr>
          <w:iCs/>
          <w:sz w:val="24"/>
          <w:szCs w:val="24"/>
          <w:lang w:eastAsia="ru-RU"/>
        </w:rPr>
        <w:t xml:space="preserve">тыс. </w:t>
      </w:r>
      <w:proofErr w:type="spellStart"/>
      <w:r w:rsidRPr="004C67A0">
        <w:rPr>
          <w:iCs/>
          <w:sz w:val="24"/>
          <w:szCs w:val="24"/>
          <w:lang w:eastAsia="ru-RU"/>
        </w:rPr>
        <w:t>руб</w:t>
      </w:r>
      <w:proofErr w:type="spell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709"/>
        <w:gridCol w:w="567"/>
        <w:gridCol w:w="567"/>
        <w:gridCol w:w="1134"/>
        <w:gridCol w:w="709"/>
        <w:gridCol w:w="708"/>
        <w:gridCol w:w="1247"/>
        <w:gridCol w:w="1276"/>
        <w:gridCol w:w="1418"/>
      </w:tblGrid>
      <w:tr w:rsidR="00B7014C" w:rsidRPr="00E16882" w:rsidTr="004867AB">
        <w:trPr>
          <w:trHeight w:val="2254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Наименование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Главный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16882">
              <w:rPr>
                <w:sz w:val="24"/>
                <w:szCs w:val="24"/>
                <w:lang w:eastAsia="ru-RU"/>
              </w:rPr>
              <w:t>распоряди</w:t>
            </w:r>
            <w:proofErr w:type="spellEnd"/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16882">
              <w:rPr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д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з-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дел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Целевая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статья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ов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E16882">
              <w:rPr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Экономическая статья расходов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22 г.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jc w:val="center"/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71,7271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370,8880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411,14309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988,6478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60,702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40,4823</w:t>
            </w:r>
          </w:p>
        </w:tc>
      </w:tr>
      <w:tr w:rsidR="00B7014C" w:rsidRPr="00E16882" w:rsidTr="004867AB">
        <w:trPr>
          <w:trHeight w:val="15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7,78</w:t>
            </w:r>
          </w:p>
        </w:tc>
      </w:tr>
      <w:tr w:rsidR="00B7014C" w:rsidRPr="00E16882" w:rsidTr="004867AB">
        <w:trPr>
          <w:trHeight w:val="172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7,78</w:t>
            </w:r>
          </w:p>
        </w:tc>
      </w:tr>
      <w:tr w:rsidR="00B7014C" w:rsidRPr="00E16882" w:rsidTr="004867AB">
        <w:trPr>
          <w:trHeight w:val="2218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1 «Руководство и управление в сфере установленных функций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 органов местного самоуправ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7,78</w:t>
            </w:r>
          </w:p>
        </w:tc>
      </w:tr>
      <w:tr w:rsidR="00B7014C" w:rsidRPr="00E16882" w:rsidTr="004867AB">
        <w:trPr>
          <w:trHeight w:val="87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7,78</w:t>
            </w:r>
          </w:p>
        </w:tc>
      </w:tr>
      <w:tr w:rsidR="00B7014C" w:rsidRPr="00E16882" w:rsidTr="004867AB">
        <w:trPr>
          <w:trHeight w:val="253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7,78</w:t>
            </w:r>
          </w:p>
        </w:tc>
      </w:tr>
      <w:tr w:rsidR="00B7014C" w:rsidRPr="00E16882" w:rsidTr="004867AB">
        <w:trPr>
          <w:trHeight w:val="1408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 на выплату персоналу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E16882">
              <w:rPr>
                <w:sz w:val="24"/>
                <w:szCs w:val="24"/>
                <w:lang w:eastAsia="ru-RU"/>
              </w:rPr>
              <w:t>государственных  (муниципальных  органов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34,24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90</w:t>
            </w:r>
          </w:p>
        </w:tc>
      </w:tr>
      <w:tr w:rsidR="00B7014C" w:rsidRPr="00E16882" w:rsidTr="004867AB">
        <w:trPr>
          <w:trHeight w:val="9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34,24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90</w:t>
            </w:r>
          </w:p>
        </w:tc>
      </w:tr>
      <w:tr w:rsidR="00B7014C" w:rsidRPr="00E16882" w:rsidTr="004867AB">
        <w:trPr>
          <w:trHeight w:val="9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34,24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90</w:t>
            </w:r>
          </w:p>
        </w:tc>
      </w:tr>
      <w:tr w:rsidR="00B7014C" w:rsidRPr="00E16882" w:rsidTr="004867AB">
        <w:trPr>
          <w:trHeight w:val="48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34,24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90</w:t>
            </w:r>
          </w:p>
        </w:tc>
      </w:tr>
      <w:tr w:rsidR="00B7014C" w:rsidRPr="00E16882" w:rsidTr="004867AB">
        <w:trPr>
          <w:trHeight w:val="698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31,53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,7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31,53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,7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31,53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,78</w:t>
            </w:r>
          </w:p>
        </w:tc>
      </w:tr>
      <w:tr w:rsidR="00B7014C" w:rsidRPr="00E16882" w:rsidTr="004867AB">
        <w:trPr>
          <w:trHeight w:val="18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Функционирование Правительства  Российской Федерации, 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315,502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16,902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9,7023</w:t>
            </w:r>
          </w:p>
        </w:tc>
      </w:tr>
      <w:tr w:rsidR="00B7014C" w:rsidRPr="00E16882" w:rsidTr="004867AB">
        <w:trPr>
          <w:trHeight w:val="1332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315,502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16,902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9,7023</w:t>
            </w:r>
          </w:p>
        </w:tc>
      </w:tr>
      <w:tr w:rsidR="00B7014C" w:rsidRPr="00E16882" w:rsidTr="004867AB">
        <w:trPr>
          <w:trHeight w:val="141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305,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99,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8,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77,8</w:t>
            </w:r>
          </w:p>
        </w:tc>
      </w:tr>
      <w:tr w:rsidR="00B7014C" w:rsidRPr="00E16882" w:rsidTr="004867AB">
        <w:trPr>
          <w:trHeight w:val="148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 на выплату персоналу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государственных  (муниципальных 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2,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20,8</w:t>
            </w:r>
          </w:p>
        </w:tc>
      </w:tr>
      <w:tr w:rsidR="00B7014C" w:rsidRPr="00E16882" w:rsidTr="004867AB">
        <w:trPr>
          <w:trHeight w:val="102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92,8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92,8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B7014C" w:rsidRPr="00E16882" w:rsidTr="004867AB">
        <w:trPr>
          <w:trHeight w:val="452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92,8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0</w:t>
            </w:r>
          </w:p>
        </w:tc>
      </w:tr>
      <w:tr w:rsidR="00B7014C" w:rsidRPr="00E16882" w:rsidTr="004867AB">
        <w:trPr>
          <w:trHeight w:val="1974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выплаты персоналу государственных (муниципальных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>)о</w:t>
            </w:r>
            <w:proofErr w:type="gramEnd"/>
            <w:r w:rsidRPr="00E16882">
              <w:rPr>
                <w:sz w:val="24"/>
                <w:szCs w:val="24"/>
                <w:lang w:eastAsia="ru-RU"/>
              </w:rPr>
              <w:t>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53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56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8,7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,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8,7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,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8,7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,8</w:t>
            </w:r>
          </w:p>
        </w:tc>
      </w:tr>
      <w:tr w:rsidR="00B7014C" w:rsidRPr="00E16882" w:rsidTr="004867AB">
        <w:trPr>
          <w:trHeight w:val="12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51</w:t>
            </w:r>
          </w:p>
        </w:tc>
      </w:tr>
      <w:tr w:rsidR="00B7014C" w:rsidRPr="00E16882" w:rsidTr="004867AB">
        <w:trPr>
          <w:trHeight w:val="142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51</w:t>
            </w:r>
          </w:p>
        </w:tc>
      </w:tr>
      <w:tr w:rsidR="00B7014C" w:rsidRPr="00E16882" w:rsidTr="004867AB">
        <w:trPr>
          <w:trHeight w:val="1759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в сфере информационно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коммуникационных технолог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слуги  по содержанию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Прочи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B7014C" w:rsidRPr="00E16882" w:rsidTr="004867AB">
        <w:trPr>
          <w:trHeight w:val="12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6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слуги  по содержанию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3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7014C" w:rsidRPr="00E16882" w:rsidTr="004867AB">
        <w:trPr>
          <w:trHeight w:val="479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1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ероприятия по противодействию коррупции 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08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99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08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144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08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144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08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08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08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14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14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14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1914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B7014C" w:rsidRPr="00E16882" w:rsidTr="004867AB">
        <w:trPr>
          <w:trHeight w:val="222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,902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,902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,9023</w:t>
            </w:r>
          </w:p>
        </w:tc>
      </w:tr>
      <w:tr w:rsidR="00B7014C" w:rsidRPr="00E16882" w:rsidTr="004867AB">
        <w:trPr>
          <w:trHeight w:val="147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B7014C" w:rsidRPr="00E16882" w:rsidTr="004867AB">
        <w:trPr>
          <w:trHeight w:val="108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B7014C" w:rsidRPr="00E16882" w:rsidTr="004867AB">
        <w:trPr>
          <w:trHeight w:val="707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ежбюджетные трансферты  на выполнение полномочий 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>поселений</w:t>
            </w:r>
            <w:proofErr w:type="gramEnd"/>
            <w:r w:rsidRPr="00E16882">
              <w:rPr>
                <w:sz w:val="24"/>
                <w:szCs w:val="24"/>
                <w:lang w:eastAsia="ru-RU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</w:tr>
      <w:tr w:rsidR="00B7014C" w:rsidRPr="00E16882" w:rsidTr="004867AB">
        <w:trPr>
          <w:trHeight w:val="27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Перечисления другим бюджетам бюджетной системы Российской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,3663</w:t>
            </w:r>
          </w:p>
        </w:tc>
      </w:tr>
      <w:tr w:rsidR="00B7014C" w:rsidRPr="00E16882" w:rsidTr="004867AB">
        <w:trPr>
          <w:trHeight w:val="253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</w:tr>
      <w:tr w:rsidR="00B7014C" w:rsidRPr="00E16882" w:rsidTr="004867AB">
        <w:trPr>
          <w:trHeight w:val="9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036</w:t>
            </w:r>
          </w:p>
        </w:tc>
      </w:tr>
      <w:tr w:rsidR="00B7014C" w:rsidRPr="00E16882" w:rsidTr="004867AB">
        <w:trPr>
          <w:trHeight w:val="707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финансовобю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>д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E16882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жетного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>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7014C" w:rsidRPr="00E16882" w:rsidTr="004867AB">
        <w:trPr>
          <w:trHeight w:val="15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7014C" w:rsidRPr="00E16882" w:rsidTr="004867AB">
        <w:trPr>
          <w:trHeight w:val="1124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8 «Меж</w:t>
            </w:r>
            <w:r w:rsidRPr="00E16882">
              <w:rPr>
                <w:sz w:val="24"/>
                <w:szCs w:val="24"/>
                <w:lang w:eastAsia="ru-RU"/>
              </w:rPr>
              <w:t xml:space="preserve">бюджетные трансферты, передаваемые в бюджет муниципального  района на основании заключенных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соглашений на выполнение части полномочий поселе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7014C" w:rsidRPr="00E16882" w:rsidTr="004867AB">
        <w:trPr>
          <w:trHeight w:val="12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7014C" w:rsidRPr="00E16882" w:rsidTr="004867AB">
        <w:trPr>
          <w:trHeight w:val="165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3655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991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11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3655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9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1191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3655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1191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3655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27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нужд.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1191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3655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11911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3655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Создание и использование средств резервного фон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52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,68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5,1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,68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5,15</w:t>
            </w:r>
          </w:p>
        </w:tc>
      </w:tr>
      <w:tr w:rsidR="00B7014C" w:rsidRPr="00E16882" w:rsidTr="004867AB">
        <w:trPr>
          <w:trHeight w:val="15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2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2,68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,6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3,15</w:t>
            </w:r>
          </w:p>
        </w:tc>
      </w:tr>
      <w:tr w:rsidR="00B7014C" w:rsidRPr="00E16882" w:rsidTr="004867AB">
        <w:trPr>
          <w:trHeight w:val="169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                      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2,68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,6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3,15</w:t>
            </w:r>
          </w:p>
        </w:tc>
      </w:tr>
      <w:tr w:rsidR="00B7014C" w:rsidRPr="00E16882" w:rsidTr="004867AB">
        <w:trPr>
          <w:trHeight w:val="707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2,68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,6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3,15</w:t>
            </w:r>
          </w:p>
        </w:tc>
      </w:tr>
      <w:tr w:rsidR="00B7014C" w:rsidRPr="00E16882" w:rsidTr="004867AB">
        <w:trPr>
          <w:trHeight w:val="699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2,68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0,6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3,15</w:t>
            </w:r>
          </w:p>
        </w:tc>
      </w:tr>
      <w:tr w:rsidR="00B7014C" w:rsidRPr="00E16882" w:rsidTr="004867AB">
        <w:trPr>
          <w:trHeight w:val="100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1,19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9,6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1,543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1,19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9,6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1,543</w:t>
            </w:r>
          </w:p>
        </w:tc>
      </w:tr>
      <w:tr w:rsidR="00B7014C" w:rsidRPr="00E16882" w:rsidTr="004867AB">
        <w:trPr>
          <w:trHeight w:val="598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1,192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9,6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1,543</w:t>
            </w:r>
          </w:p>
        </w:tc>
      </w:tr>
      <w:tr w:rsidR="00B7014C" w:rsidRPr="00E16882" w:rsidTr="004867AB">
        <w:trPr>
          <w:trHeight w:val="3116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 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02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607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607</w:t>
            </w:r>
          </w:p>
        </w:tc>
      </w:tr>
      <w:tr w:rsidR="00B7014C" w:rsidRPr="00E16882" w:rsidTr="004867AB">
        <w:trPr>
          <w:trHeight w:val="451"/>
        </w:trPr>
        <w:tc>
          <w:tcPr>
            <w:tcW w:w="2405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025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,607</w:t>
            </w:r>
          </w:p>
        </w:tc>
      </w:tr>
      <w:tr w:rsidR="00B7014C" w:rsidRPr="00E16882" w:rsidTr="004867AB">
        <w:trPr>
          <w:trHeight w:val="276"/>
        </w:trPr>
        <w:tc>
          <w:tcPr>
            <w:tcW w:w="2405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</w:tr>
      <w:tr w:rsidR="00B7014C" w:rsidRPr="00E16882" w:rsidTr="004867AB">
        <w:trPr>
          <w:trHeight w:val="9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12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698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461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Прочи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2511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1178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78,344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66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84,788</w:t>
            </w:r>
          </w:p>
        </w:tc>
      </w:tr>
      <w:tr w:rsidR="00B7014C" w:rsidRPr="00E16882" w:rsidTr="004867AB">
        <w:trPr>
          <w:trHeight w:val="172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72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E16882">
              <w:rPr>
                <w:sz w:val="24"/>
                <w:szCs w:val="24"/>
                <w:lang w:eastAsia="ru-RU"/>
              </w:rPr>
              <w:t xml:space="preserve">Развитие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16882">
              <w:rPr>
                <w:sz w:val="24"/>
                <w:szCs w:val="24"/>
                <w:lang w:eastAsia="ru-RU"/>
              </w:rPr>
              <w:t xml:space="preserve"> на 2017-2022 годы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212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39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12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2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16882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12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35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12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12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12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,8912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66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6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82,788</w:t>
            </w:r>
          </w:p>
        </w:tc>
      </w:tr>
      <w:tr w:rsidR="00B7014C" w:rsidRPr="00E16882" w:rsidTr="004867AB">
        <w:trPr>
          <w:trHeight w:val="180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 сельсовет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56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6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82,788</w:t>
            </w:r>
          </w:p>
        </w:tc>
      </w:tr>
      <w:tr w:rsidR="00B7014C" w:rsidRPr="00E16882" w:rsidTr="004867AB">
        <w:trPr>
          <w:trHeight w:val="126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56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6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82,788</w:t>
            </w:r>
          </w:p>
        </w:tc>
      </w:tr>
      <w:tr w:rsidR="00B7014C" w:rsidRPr="00E16882" w:rsidTr="004867AB">
        <w:trPr>
          <w:trHeight w:val="203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 xml:space="preserve">Обеспечение первичных мер 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56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6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82,788</w:t>
            </w:r>
          </w:p>
        </w:tc>
      </w:tr>
      <w:tr w:rsidR="00B7014C" w:rsidRPr="00E16882" w:rsidTr="004867AB">
        <w:trPr>
          <w:trHeight w:val="253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56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6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82,788</w:t>
            </w:r>
          </w:p>
        </w:tc>
      </w:tr>
      <w:tr w:rsidR="00B7014C" w:rsidRPr="00E16882" w:rsidTr="004867AB">
        <w:trPr>
          <w:trHeight w:val="148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Расходы на выплату персоналу 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государственных (муниципальных)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56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6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82,78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4</w:t>
            </w:r>
          </w:p>
        </w:tc>
      </w:tr>
      <w:tr w:rsidR="00B7014C" w:rsidRPr="00E16882" w:rsidTr="004867AB">
        <w:trPr>
          <w:trHeight w:val="15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2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8,78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2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8,78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7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2,74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4,5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8,78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5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5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335"/>
        </w:trPr>
        <w:tc>
          <w:tcPr>
            <w:tcW w:w="2405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00000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759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70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285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,70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7014C" w:rsidRPr="00E16882" w:rsidTr="004867AB">
        <w:trPr>
          <w:trHeight w:val="9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,70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103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,70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9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,70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133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,70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,70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5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,70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151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142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142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45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39086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59,044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73,067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91,72479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42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60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79,30979</w:t>
            </w:r>
          </w:p>
        </w:tc>
      </w:tr>
      <w:tr w:rsidR="00B7014C" w:rsidRPr="00E16882" w:rsidTr="004867AB">
        <w:trPr>
          <w:trHeight w:val="15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 xml:space="preserve">Муниципальная  программа 4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42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60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79,30979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4 «Развитие дорож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42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60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79,30979</w:t>
            </w:r>
          </w:p>
        </w:tc>
      </w:tr>
      <w:tr w:rsidR="00B7014C" w:rsidRPr="00E16882" w:rsidTr="004867AB">
        <w:trPr>
          <w:trHeight w:val="9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7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51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9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88,30979</w:t>
            </w:r>
          </w:p>
        </w:tc>
      </w:tr>
      <w:tr w:rsidR="00B7014C" w:rsidRPr="00E16882" w:rsidTr="004867AB">
        <w:trPr>
          <w:trHeight w:val="12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7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51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9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88,30979</w:t>
            </w:r>
          </w:p>
        </w:tc>
      </w:tr>
      <w:tr w:rsidR="00B7014C" w:rsidRPr="00E16882" w:rsidTr="004867AB">
        <w:trPr>
          <w:trHeight w:val="142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7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51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9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88,30979</w:t>
            </w:r>
          </w:p>
        </w:tc>
      </w:tr>
      <w:tr w:rsidR="00B7014C" w:rsidRPr="00E16882" w:rsidTr="004867AB">
        <w:trPr>
          <w:trHeight w:val="130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7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51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9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88,30979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7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51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9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88,30979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7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51,6292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9,6527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88,30979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7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</w:tr>
      <w:tr w:rsidR="00B7014C" w:rsidRPr="00E16882" w:rsidTr="004867AB">
        <w:trPr>
          <w:trHeight w:val="12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</w:tr>
      <w:tr w:rsidR="00B7014C" w:rsidRPr="00E16882" w:rsidTr="004867AB">
        <w:trPr>
          <w:trHeight w:val="15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1</w:t>
            </w:r>
          </w:p>
        </w:tc>
      </w:tr>
      <w:tr w:rsidR="00B7014C" w:rsidRPr="00E16882" w:rsidTr="004867AB">
        <w:trPr>
          <w:trHeight w:val="52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1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9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4908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9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,41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15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,41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557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Основное мероприятие 5«Мероприятия, связанные с землепользованием,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 xml:space="preserve">землеустройством и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градорегулированием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,41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07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2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07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2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07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2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07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07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07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роприятия по оценке рыночной стоимости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11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9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11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98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11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99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11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11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11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119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12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5912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3616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лномочий поселе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286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ежбюджетные трансферты 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>на</w:t>
            </w:r>
            <w:proofErr w:type="gramEnd"/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Перечисления другим бюджетам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бюджетной системы РФ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1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18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 xml:space="preserve">Межбюджетные трансферты 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>на</w:t>
            </w:r>
            <w:proofErr w:type="gramEnd"/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6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,415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1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0,15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7014C" w:rsidRPr="00E16882" w:rsidTr="004867AB">
        <w:trPr>
          <w:trHeight w:val="27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на 2017-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7014C" w:rsidRPr="00E16882" w:rsidTr="004867AB">
        <w:trPr>
          <w:trHeight w:val="12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Основное мероприятие 6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7014C" w:rsidRPr="00E16882" w:rsidTr="004867AB">
        <w:trPr>
          <w:trHeight w:val="96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69077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7014C" w:rsidRPr="00E16882" w:rsidTr="004867AB">
        <w:trPr>
          <w:trHeight w:val="117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ая закупка товаров, работ и услуг для обеспечения (муниципальных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>)н</w:t>
            </w:r>
            <w:proofErr w:type="gramEnd"/>
            <w:r w:rsidRPr="00E16882">
              <w:rPr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69077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69077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69077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15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 сельсовет на 2017-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12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100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699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 государственных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147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60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3,152</w:t>
            </w:r>
          </w:p>
        </w:tc>
      </w:tr>
      <w:tr w:rsidR="00B7014C" w:rsidRPr="00E16882" w:rsidTr="004867AB">
        <w:trPr>
          <w:trHeight w:val="87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Работы, услуги по содержанию 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3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,566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40,15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303"/>
        </w:trPr>
        <w:tc>
          <w:tcPr>
            <w:tcW w:w="2405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7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рганизация ритуальных услуг и мест захорон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8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рганизация ритуальных услуг и мест захорон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79082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олодежная политика  и оздоровле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273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сельсовет на 2017-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2022 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222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8 «Межбюджетные 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ru-RU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192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130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Перечисления другим бюджетам 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юджетной системы РФ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8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,1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780,888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713,69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713,69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51,064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83,8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83,87</w:t>
            </w:r>
          </w:p>
        </w:tc>
      </w:tr>
      <w:tr w:rsidR="00B7014C" w:rsidRPr="00E16882" w:rsidTr="004867AB">
        <w:trPr>
          <w:trHeight w:val="1590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ru-RU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ru-RU"/>
              </w:rPr>
              <w:t xml:space="preserve">  сельсовет на 2017-2022го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51,064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83,8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83,87</w:t>
            </w:r>
          </w:p>
        </w:tc>
      </w:tr>
      <w:tr w:rsidR="00B7014C" w:rsidRPr="00E16882" w:rsidTr="004867AB">
        <w:trPr>
          <w:trHeight w:val="3598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 xml:space="preserve"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олномочий поселений»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551,0641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83,87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483,87</w:t>
            </w:r>
          </w:p>
        </w:tc>
      </w:tr>
      <w:tr w:rsidR="00B7014C" w:rsidRPr="00E16882" w:rsidTr="004867AB">
        <w:trPr>
          <w:trHeight w:val="253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жбюджетные трансферты на выполнение части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29,102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29,102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29,102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29,102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3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29,10222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304,668</w:t>
            </w:r>
          </w:p>
        </w:tc>
      </w:tr>
      <w:tr w:rsidR="00B7014C" w:rsidRPr="00E16882" w:rsidTr="004867AB">
        <w:trPr>
          <w:trHeight w:val="276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жбюджетные трансферты на выполнение части полномочий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поселений по созданию условий для организации досуга и обеспечения жителей поселения  услугами </w:t>
            </w:r>
            <w:r w:rsidRPr="00E16882">
              <w:rPr>
                <w:sz w:val="24"/>
                <w:szCs w:val="24"/>
                <w:lang w:eastAsia="ru-RU"/>
              </w:rPr>
              <w:lastRenderedPageBreak/>
              <w:t>организации культуры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21,9618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21,9618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21,9618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21,9618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04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221,96188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179,202</w:t>
            </w:r>
          </w:p>
        </w:tc>
      </w:tr>
      <w:tr w:rsidR="00B7014C" w:rsidRPr="00E16882" w:rsidTr="004867AB">
        <w:trPr>
          <w:trHeight w:val="5071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Межбюджетные трансферты </w:t>
            </w:r>
            <w:proofErr w:type="gramStart"/>
            <w:r w:rsidRPr="00E16882">
              <w:rPr>
                <w:sz w:val="24"/>
                <w:szCs w:val="24"/>
                <w:lang w:eastAsia="ru-RU"/>
              </w:rPr>
              <w:t>на</w:t>
            </w:r>
            <w:proofErr w:type="gramEnd"/>
          </w:p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выполнение части полномочий поселений по созданию условий для организации досуга и обеспечение жителей поселения услугами организаций культуры МКУ «Центр по обеспечению деятельности учреждений культуры» 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 xml:space="preserve">Иные  межбюджетные трансферты 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008601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29,824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словно утвержденные 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1,53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4,03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1,53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4,03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9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1,53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4,032</w:t>
            </w:r>
          </w:p>
        </w:tc>
      </w:tr>
      <w:tr w:rsidR="00B7014C" w:rsidRPr="00E16882" w:rsidTr="004867AB">
        <w:trPr>
          <w:trHeight w:val="645"/>
        </w:trPr>
        <w:tc>
          <w:tcPr>
            <w:tcW w:w="2405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9990000</w:t>
            </w:r>
          </w:p>
        </w:tc>
        <w:tc>
          <w:tcPr>
            <w:tcW w:w="709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24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101,538</w:t>
            </w:r>
          </w:p>
        </w:tc>
        <w:tc>
          <w:tcPr>
            <w:tcW w:w="141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ru-RU"/>
              </w:rPr>
            </w:pPr>
            <w:r w:rsidRPr="00E16882">
              <w:rPr>
                <w:sz w:val="24"/>
                <w:szCs w:val="24"/>
                <w:lang w:eastAsia="ru-RU"/>
              </w:rPr>
              <w:t>204,032</w:t>
            </w:r>
          </w:p>
        </w:tc>
      </w:tr>
    </w:tbl>
    <w:p w:rsidR="00B7014C" w:rsidRPr="007C6989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Default="00B7014C" w:rsidP="00B7014C">
      <w:pPr>
        <w:rPr>
          <w:sz w:val="24"/>
          <w:szCs w:val="24"/>
          <w:lang w:eastAsia="ru-RU"/>
        </w:rPr>
      </w:pPr>
    </w:p>
    <w:p w:rsidR="00B7014C" w:rsidRPr="007C6989" w:rsidRDefault="00B7014C" w:rsidP="00B7014C">
      <w:pPr>
        <w:tabs>
          <w:tab w:val="left" w:pos="4155"/>
        </w:tabs>
        <w:rPr>
          <w:sz w:val="24"/>
          <w:szCs w:val="24"/>
          <w:lang w:eastAsia="ru-RU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7014C" w:rsidRPr="00E16882" w:rsidTr="004867AB">
        <w:trPr>
          <w:trHeight w:val="1804"/>
        </w:trPr>
        <w:tc>
          <w:tcPr>
            <w:tcW w:w="6416" w:type="dxa"/>
            <w:shd w:val="clear" w:color="auto" w:fill="auto"/>
          </w:tcPr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D8D">
              <w:rPr>
                <w:color w:val="000000"/>
                <w:sz w:val="28"/>
                <w:szCs w:val="28"/>
                <w:lang w:eastAsia="ru-RU"/>
              </w:rPr>
              <w:t>Марксовский</w:t>
            </w:r>
            <w:proofErr w:type="spellEnd"/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ru-RU"/>
              </w:rPr>
              <w:t>25.12</w:t>
            </w:r>
            <w:r w:rsidRPr="00DC4D8D">
              <w:rPr>
                <w:sz w:val="28"/>
                <w:szCs w:val="28"/>
                <w:u w:val="single"/>
                <w:lang w:eastAsia="ru-RU"/>
              </w:rPr>
              <w:t xml:space="preserve">.2020 </w:t>
            </w:r>
            <w:r w:rsidRPr="00DC4D8D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u w:val="single"/>
                <w:lang w:eastAsia="ru-RU"/>
              </w:rPr>
              <w:t>13</w:t>
            </w:r>
          </w:p>
          <w:p w:rsidR="00B7014C" w:rsidRPr="00DC4D8D" w:rsidRDefault="00B7014C" w:rsidP="004867A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7014C" w:rsidRPr="00DC4D8D" w:rsidRDefault="00B7014C" w:rsidP="00B7014C">
      <w:pPr>
        <w:rPr>
          <w:sz w:val="28"/>
          <w:szCs w:val="28"/>
          <w:lang w:eastAsia="ru-RU"/>
        </w:rPr>
      </w:pPr>
    </w:p>
    <w:p w:rsidR="00B7014C" w:rsidRPr="00DC4D8D" w:rsidRDefault="00B7014C" w:rsidP="00B7014C">
      <w:pPr>
        <w:rPr>
          <w:sz w:val="24"/>
          <w:szCs w:val="24"/>
          <w:lang w:eastAsia="ar-SA"/>
        </w:rPr>
      </w:pPr>
    </w:p>
    <w:p w:rsidR="00B7014C" w:rsidRPr="00DC4D8D" w:rsidRDefault="00B7014C" w:rsidP="00B7014C">
      <w:pPr>
        <w:jc w:val="center"/>
        <w:rPr>
          <w:bCs/>
          <w:sz w:val="28"/>
          <w:szCs w:val="28"/>
          <w:lang w:eastAsia="ar-SA"/>
        </w:rPr>
      </w:pPr>
      <w:r w:rsidRPr="00DC4D8D">
        <w:rPr>
          <w:bCs/>
          <w:sz w:val="28"/>
          <w:szCs w:val="28"/>
          <w:lang w:eastAsia="ar-SA"/>
        </w:rPr>
        <w:t xml:space="preserve">Распределение бюджетных ассигнований </w:t>
      </w:r>
    </w:p>
    <w:p w:rsidR="00B7014C" w:rsidRPr="00DC4D8D" w:rsidRDefault="00B7014C" w:rsidP="00B7014C">
      <w:pPr>
        <w:jc w:val="center"/>
        <w:rPr>
          <w:bCs/>
          <w:sz w:val="28"/>
          <w:szCs w:val="28"/>
          <w:lang w:eastAsia="ar-SA"/>
        </w:rPr>
      </w:pPr>
      <w:r w:rsidRPr="00DC4D8D">
        <w:rPr>
          <w:bCs/>
          <w:sz w:val="28"/>
          <w:szCs w:val="28"/>
          <w:lang w:eastAsia="ar-SA"/>
        </w:rPr>
        <w:t xml:space="preserve">бюджета муниципального образования </w:t>
      </w:r>
      <w:r w:rsidRPr="00DC4D8D">
        <w:rPr>
          <w:bCs/>
          <w:sz w:val="28"/>
          <w:szCs w:val="28"/>
          <w:lang w:eastAsia="ar-SA"/>
        </w:rPr>
        <w:tab/>
      </w:r>
      <w:proofErr w:type="spellStart"/>
      <w:r w:rsidRPr="00DC4D8D">
        <w:rPr>
          <w:bCs/>
          <w:sz w:val="28"/>
          <w:szCs w:val="28"/>
          <w:lang w:eastAsia="ar-SA"/>
        </w:rPr>
        <w:t>Марксовский</w:t>
      </w:r>
      <w:proofErr w:type="spellEnd"/>
      <w:r w:rsidRPr="00DC4D8D">
        <w:rPr>
          <w:bCs/>
          <w:sz w:val="28"/>
          <w:szCs w:val="28"/>
          <w:lang w:eastAsia="ar-SA"/>
        </w:rPr>
        <w:t xml:space="preserve"> сельсовет по разделам, подразделам, целевым статьям (муниципальным программам и </w:t>
      </w:r>
      <w:proofErr w:type="spellStart"/>
      <w:r w:rsidRPr="00DC4D8D">
        <w:rPr>
          <w:bCs/>
          <w:sz w:val="28"/>
          <w:szCs w:val="28"/>
          <w:lang w:eastAsia="ar-SA"/>
        </w:rPr>
        <w:t>непрограммным</w:t>
      </w:r>
      <w:proofErr w:type="spellEnd"/>
      <w:r w:rsidRPr="00DC4D8D">
        <w:rPr>
          <w:bCs/>
          <w:sz w:val="28"/>
          <w:szCs w:val="28"/>
          <w:lang w:eastAsia="ar-SA"/>
        </w:rPr>
        <w:t xml:space="preserve"> направлениям деятельности), группам и подгруппам видов расходов классификации расходов на 2020 год и плановый период 2021и 2022 годов.</w:t>
      </w:r>
    </w:p>
    <w:p w:rsidR="00B7014C" w:rsidRPr="00DC4D8D" w:rsidRDefault="00B7014C" w:rsidP="00B7014C">
      <w:pPr>
        <w:jc w:val="right"/>
        <w:rPr>
          <w:sz w:val="28"/>
          <w:szCs w:val="28"/>
          <w:lang w:eastAsia="ar-SA"/>
        </w:rPr>
      </w:pPr>
      <w:r w:rsidRPr="00DC4D8D">
        <w:rPr>
          <w:sz w:val="28"/>
          <w:szCs w:val="28"/>
          <w:lang w:eastAsia="ar-SA"/>
        </w:rPr>
        <w:t xml:space="preserve">    тыс. руб. </w:t>
      </w:r>
    </w:p>
    <w:p w:rsidR="00B7014C" w:rsidRPr="00756ED3" w:rsidRDefault="00B7014C" w:rsidP="00B7014C">
      <w:pPr>
        <w:rPr>
          <w:sz w:val="24"/>
          <w:szCs w:val="24"/>
          <w:lang w:eastAsia="ar-S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900"/>
        <w:gridCol w:w="642"/>
        <w:gridCol w:w="1536"/>
        <w:gridCol w:w="814"/>
        <w:gridCol w:w="1357"/>
        <w:gridCol w:w="1356"/>
        <w:gridCol w:w="1356"/>
      </w:tblGrid>
      <w:tr w:rsidR="00B7014C" w:rsidRPr="00E16882" w:rsidTr="004867AB">
        <w:trPr>
          <w:trHeight w:val="98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Под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з-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Целевая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статья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ов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Вид </w:t>
            </w:r>
            <w:proofErr w:type="spellStart"/>
            <w:proofErr w:type="gramStart"/>
            <w:r w:rsidRPr="00E16882">
              <w:rPr>
                <w:sz w:val="24"/>
                <w:szCs w:val="24"/>
                <w:lang w:eastAsia="ar-SA"/>
              </w:rPr>
              <w:t>рас-ходов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22 г.</w:t>
            </w:r>
          </w:p>
        </w:tc>
      </w:tr>
      <w:tr w:rsidR="00B7014C" w:rsidRPr="00E16882" w:rsidTr="004867AB">
        <w:trPr>
          <w:trHeight w:val="33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</w:tr>
      <w:tr w:rsidR="00B7014C" w:rsidRPr="00E16882" w:rsidTr="004867AB">
        <w:trPr>
          <w:trHeight w:val="66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ого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71,72718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370,8880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411,14309</w:t>
            </w:r>
          </w:p>
        </w:tc>
      </w:tr>
      <w:tr w:rsidR="00B7014C" w:rsidRPr="00E16882" w:rsidTr="004867AB">
        <w:trPr>
          <w:trHeight w:val="698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988,64784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560,702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40,48230</w:t>
            </w:r>
          </w:p>
        </w:tc>
      </w:tr>
      <w:tr w:rsidR="00B7014C" w:rsidRPr="00E16882" w:rsidTr="004867AB">
        <w:trPr>
          <w:trHeight w:val="1544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162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174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698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Глава муниципального образован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1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109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ы на выплату персоналу государственных  (муниципальных)  органов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1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238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Функционировани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Правительства  Российской Федерации высших органов исполнитель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315,502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16,902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9,70230</w:t>
            </w:r>
          </w:p>
        </w:tc>
      </w:tr>
      <w:tr w:rsidR="00B7014C" w:rsidRPr="00E16882" w:rsidTr="004867AB">
        <w:trPr>
          <w:trHeight w:val="171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315,502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16,902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9,70230</w:t>
            </w:r>
          </w:p>
        </w:tc>
      </w:tr>
      <w:tr w:rsidR="00B7014C" w:rsidRPr="00E16882" w:rsidTr="004867AB">
        <w:trPr>
          <w:trHeight w:val="186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305,6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07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99,80000</w:t>
            </w:r>
          </w:p>
        </w:tc>
      </w:tr>
      <w:tr w:rsidR="00B7014C" w:rsidRPr="00E16882" w:rsidTr="004867AB">
        <w:trPr>
          <w:trHeight w:val="577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98,6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85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77,80000</w:t>
            </w:r>
          </w:p>
        </w:tc>
      </w:tr>
      <w:tr w:rsidR="00B7014C" w:rsidRPr="00E16882" w:rsidTr="004867AB">
        <w:trPr>
          <w:trHeight w:val="318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Расходы на выплаты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персоналу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а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2,1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53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</w:tr>
      <w:tr w:rsidR="00B7014C" w:rsidRPr="00E16882" w:rsidTr="004867AB">
        <w:trPr>
          <w:trHeight w:val="1481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ы на выплату персоналу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государственных  (муниципальных)  органов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2,1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53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</w:tr>
      <w:tr w:rsidR="00B7014C" w:rsidRPr="00E16882" w:rsidTr="004867AB">
        <w:trPr>
          <w:trHeight w:val="150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9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51,00000</w:t>
            </w:r>
          </w:p>
        </w:tc>
      </w:tr>
      <w:tr w:rsidR="00B7014C" w:rsidRPr="00E16882" w:rsidTr="004867AB">
        <w:trPr>
          <w:trHeight w:val="85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5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</w:tr>
      <w:tr w:rsidR="00B7014C" w:rsidRPr="00E16882" w:rsidTr="004867AB">
        <w:trPr>
          <w:trHeight w:val="142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ероприятия по противодействию коррупции в муниципальном образовании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908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141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908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73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914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1,00000</w:t>
            </w:r>
          </w:p>
        </w:tc>
      </w:tr>
      <w:tr w:rsidR="00B7014C" w:rsidRPr="00E16882" w:rsidTr="004867AB">
        <w:trPr>
          <w:trHeight w:val="202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8  "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,902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,902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,90230</w:t>
            </w:r>
          </w:p>
        </w:tc>
      </w:tr>
      <w:tr w:rsidR="00B7014C" w:rsidRPr="00E16882" w:rsidTr="004867AB">
        <w:trPr>
          <w:trHeight w:val="136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</w:tr>
      <w:tr w:rsidR="00B7014C" w:rsidRPr="00E16882" w:rsidTr="004867AB">
        <w:trPr>
          <w:trHeight w:val="641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</w:tr>
      <w:tr w:rsidR="00B7014C" w:rsidRPr="00E16882" w:rsidTr="004867AB">
        <w:trPr>
          <w:trHeight w:val="370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Межбюджетные трансферты  на выполнение полномочий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поселений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5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</w:tr>
      <w:tr w:rsidR="00B7014C" w:rsidRPr="00E16882" w:rsidTr="004867AB">
        <w:trPr>
          <w:trHeight w:val="563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5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</w:tr>
      <w:tr w:rsidR="00B7014C" w:rsidRPr="00E16882" w:rsidTr="004867AB">
        <w:trPr>
          <w:trHeight w:val="181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6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</w:tr>
      <w:tr w:rsidR="00B7014C" w:rsidRPr="00E16882" w:rsidTr="004867AB">
        <w:trPr>
          <w:trHeight w:val="746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6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</w:tr>
      <w:tr w:rsidR="00B7014C" w:rsidRPr="00E16882" w:rsidTr="004867AB">
        <w:trPr>
          <w:trHeight w:val="178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163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2627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171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о передаче части полномочий по осуществлению внешнего муниципального финансового  контрол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9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4,36554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90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11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4,36554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119115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8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4,36554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652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E16882">
              <w:rPr>
                <w:sz w:val="24"/>
                <w:szCs w:val="24"/>
                <w:lang w:eastAsia="ar-SA"/>
              </w:rPr>
              <w:t>Непрограммные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мероприят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7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704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Прочие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непрограммные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мероприят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777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70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Создание и использование средств резервного фонд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7700000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55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7700000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42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696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1792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2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147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25118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12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25118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827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,64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3,15000</w:t>
            </w:r>
          </w:p>
        </w:tc>
      </w:tr>
      <w:tr w:rsidR="00B7014C" w:rsidRPr="00E16882" w:rsidTr="004867AB">
        <w:trPr>
          <w:trHeight w:val="160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25118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Национальная безопасность 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78,3442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56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4,78800</w:t>
            </w:r>
          </w:p>
        </w:tc>
      </w:tr>
      <w:tr w:rsidR="00B7014C" w:rsidRPr="00E16882" w:rsidTr="004867AB">
        <w:trPr>
          <w:trHeight w:val="151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66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" на 2017-2022 год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343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289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12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287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12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636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еспечение  пожарной безопасности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74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74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315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74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71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74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123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039071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56,74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7700000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2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70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</w:tr>
      <w:tr w:rsidR="00B7014C" w:rsidRPr="00E16882" w:rsidTr="004867AB">
        <w:trPr>
          <w:trHeight w:val="151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 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,70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345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,70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117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ероприятия по противодействию экстремизму и профилактика терроризма 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85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,70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139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85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,70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85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профилактике наркомании и алкоголизм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86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86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85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профилактике правонарушений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153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564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Национальная  экономик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59,04429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73,0677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91,72479</w:t>
            </w:r>
          </w:p>
        </w:tc>
      </w:tr>
      <w:tr w:rsidR="00B7014C" w:rsidRPr="00E16882" w:rsidTr="004867AB">
        <w:trPr>
          <w:trHeight w:val="686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42,62929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60,6527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79,30979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42,62929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60,6527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79,30979</w:t>
            </w:r>
          </w:p>
        </w:tc>
      </w:tr>
      <w:tr w:rsidR="00B7014C" w:rsidRPr="00E16882" w:rsidTr="004867AB">
        <w:trPr>
          <w:trHeight w:val="96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4 «Развитие дорожного хозяйства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42,62929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60,6527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79,30979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907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51,62929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9,6527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88,30979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907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51,62929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9,65275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88,30979</w:t>
            </w:r>
          </w:p>
        </w:tc>
      </w:tr>
      <w:tr w:rsidR="00B7014C" w:rsidRPr="00E16882" w:rsidTr="004867AB">
        <w:trPr>
          <w:trHeight w:val="506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Уличное  освещение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908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908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</w:tr>
      <w:tr w:rsidR="00B7014C" w:rsidRPr="00E16882" w:rsidTr="004867AB">
        <w:trPr>
          <w:trHeight w:val="718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градорегулированием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07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07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оценке рыночной стоимости земельных участков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119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119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121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121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222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</w:tr>
      <w:tr w:rsidR="00B7014C" w:rsidRPr="00E16882" w:rsidTr="004867AB">
        <w:trPr>
          <w:trHeight w:val="190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1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56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1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500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ов в эксплуатацию, выдачи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Градостроительных планов земельных участков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</w:tr>
      <w:tr w:rsidR="00B7014C" w:rsidRPr="00E16882" w:rsidTr="004867AB">
        <w:trPr>
          <w:trHeight w:val="644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</w:tr>
      <w:tr w:rsidR="00B7014C" w:rsidRPr="00E16882" w:rsidTr="004867AB">
        <w:trPr>
          <w:trHeight w:val="696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4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1,56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0,15200</w:t>
            </w:r>
          </w:p>
        </w:tc>
      </w:tr>
      <w:tr w:rsidR="00B7014C" w:rsidRPr="00E16882" w:rsidTr="004867AB">
        <w:trPr>
          <w:trHeight w:val="408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160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6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135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Прочая закупка товаров, работ и услуг для обеспечения (муниципальных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)н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>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69077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407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58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162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58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112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98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9078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132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9078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2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85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53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584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409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84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</w:t>
            </w:r>
            <w:r w:rsidRPr="00E16882">
              <w:rPr>
                <w:sz w:val="24"/>
                <w:szCs w:val="24"/>
                <w:lang w:eastAsia="ar-SA"/>
              </w:rPr>
              <w:lastRenderedPageBreak/>
              <w:t>выполнение части полномочий поселений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07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222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Межбюджетные трансферты  на выполнение части полномочий поселений по организации осуществлению мероприятий по работе с детьми и молодежью в поселении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8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712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8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85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Культура и кинематограф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780,8881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713,694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713,69400</w:t>
            </w:r>
          </w:p>
        </w:tc>
      </w:tr>
      <w:tr w:rsidR="00B7014C" w:rsidRPr="00E16882" w:rsidTr="004867AB">
        <w:trPr>
          <w:trHeight w:val="253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9,10222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</w:tr>
      <w:tr w:rsidR="00B7014C" w:rsidRPr="00E16882" w:rsidTr="004867AB">
        <w:trPr>
          <w:trHeight w:val="612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9,10222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</w:tr>
      <w:tr w:rsidR="00B7014C" w:rsidRPr="00E16882" w:rsidTr="004867AB">
        <w:trPr>
          <w:trHeight w:val="706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 межбюджетные трансферт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9,10222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</w:tr>
      <w:tr w:rsidR="00B7014C" w:rsidRPr="00E16882" w:rsidTr="004867AB">
        <w:trPr>
          <w:trHeight w:val="85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Безвозмездные и безвозвратные перечисления бюджетам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9,10222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</w:tr>
      <w:tr w:rsidR="00B7014C" w:rsidRPr="00E16882" w:rsidTr="004867AB">
        <w:trPr>
          <w:trHeight w:val="855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Перечисления другим бюджетам Бюджетной системы РФ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3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9,10222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</w:tr>
      <w:tr w:rsidR="00B7014C" w:rsidRPr="00E16882" w:rsidTr="004867AB">
        <w:trPr>
          <w:trHeight w:val="386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21,96188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0 год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21,96188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</w:tr>
      <w:tr w:rsidR="00B7014C" w:rsidRPr="00E16882" w:rsidTr="004867AB">
        <w:trPr>
          <w:trHeight w:val="222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21,96188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</w:tr>
      <w:tr w:rsidR="00B7014C" w:rsidRPr="00E16882" w:rsidTr="004867AB">
        <w:trPr>
          <w:trHeight w:val="222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 на выполнение полномочий 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4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21,96188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</w:tr>
      <w:tr w:rsidR="00B7014C" w:rsidRPr="00E16882" w:rsidTr="004867AB">
        <w:trPr>
          <w:trHeight w:val="701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6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742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Иные  межбюджетные трансферты 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6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2850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«Центр по обеспечению учреждений культуры»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</w:tr>
      <w:tr w:rsidR="00B7014C" w:rsidRPr="00E16882" w:rsidTr="004867AB">
        <w:trPr>
          <w:trHeight w:val="782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Иные  межбюджетные трансферты 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</w:tr>
      <w:tr w:rsidR="00B7014C" w:rsidRPr="00E16882" w:rsidTr="004867AB">
        <w:trPr>
          <w:trHeight w:val="624"/>
        </w:trPr>
        <w:tc>
          <w:tcPr>
            <w:tcW w:w="295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48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3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90000000</w:t>
            </w:r>
          </w:p>
        </w:tc>
        <w:tc>
          <w:tcPr>
            <w:tcW w:w="8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7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1,53800</w:t>
            </w:r>
          </w:p>
        </w:tc>
        <w:tc>
          <w:tcPr>
            <w:tcW w:w="135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4,03200</w:t>
            </w:r>
          </w:p>
        </w:tc>
      </w:tr>
    </w:tbl>
    <w:p w:rsidR="00B7014C" w:rsidRPr="00756ED3" w:rsidRDefault="00B7014C" w:rsidP="00B7014C">
      <w:pPr>
        <w:rPr>
          <w:sz w:val="24"/>
          <w:szCs w:val="24"/>
          <w:lang w:eastAsia="ar-SA"/>
        </w:rPr>
        <w:sectPr w:rsidR="00B7014C" w:rsidRPr="00756ED3" w:rsidSect="008B799F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7014C" w:rsidRPr="00E16882" w:rsidTr="004867AB">
        <w:trPr>
          <w:trHeight w:val="1804"/>
        </w:trPr>
        <w:tc>
          <w:tcPr>
            <w:tcW w:w="6416" w:type="dxa"/>
            <w:shd w:val="clear" w:color="auto" w:fill="auto"/>
          </w:tcPr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7014C" w:rsidRPr="00DC4D8D" w:rsidRDefault="00B7014C" w:rsidP="004867A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0" w:type="dxa"/>
            <w:shd w:val="clear" w:color="auto" w:fill="auto"/>
          </w:tcPr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  <w:p w:rsidR="00B7014C" w:rsidRPr="00DC4D8D" w:rsidRDefault="00B7014C" w:rsidP="004867AB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4D8D">
              <w:rPr>
                <w:color w:val="000000"/>
                <w:sz w:val="28"/>
                <w:szCs w:val="28"/>
                <w:lang w:eastAsia="ru-RU"/>
              </w:rPr>
              <w:t>Марксовский</w:t>
            </w:r>
            <w:proofErr w:type="spellEnd"/>
            <w:r w:rsidRPr="00DC4D8D">
              <w:rPr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B7014C" w:rsidRPr="00DC4D8D" w:rsidRDefault="00B7014C" w:rsidP="004867AB">
            <w:pPr>
              <w:rPr>
                <w:color w:val="000000"/>
                <w:sz w:val="28"/>
                <w:szCs w:val="28"/>
                <w:lang w:eastAsia="ru-RU"/>
              </w:rPr>
            </w:pPr>
            <w:r w:rsidRPr="00DC4D8D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ru-RU"/>
              </w:rPr>
              <w:t>25.12</w:t>
            </w:r>
            <w:r w:rsidRPr="00DC4D8D">
              <w:rPr>
                <w:sz w:val="28"/>
                <w:szCs w:val="28"/>
                <w:u w:val="single"/>
                <w:lang w:eastAsia="ru-RU"/>
              </w:rPr>
              <w:t xml:space="preserve">.2020 </w:t>
            </w:r>
            <w:r w:rsidRPr="00DC4D8D"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u w:val="single"/>
                <w:lang w:eastAsia="ru-RU"/>
              </w:rPr>
              <w:t>13</w:t>
            </w:r>
          </w:p>
          <w:p w:rsidR="00B7014C" w:rsidRPr="00DC4D8D" w:rsidRDefault="00B7014C" w:rsidP="004867AB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B7014C" w:rsidRPr="00DC4D8D" w:rsidRDefault="00B7014C" w:rsidP="00B7014C">
      <w:pPr>
        <w:rPr>
          <w:bCs/>
          <w:lang w:eastAsia="ar-SA"/>
        </w:rPr>
      </w:pPr>
    </w:p>
    <w:p w:rsidR="00B7014C" w:rsidRPr="00DC4D8D" w:rsidRDefault="00B7014C" w:rsidP="00B7014C">
      <w:pPr>
        <w:jc w:val="center"/>
        <w:rPr>
          <w:bCs/>
          <w:sz w:val="28"/>
          <w:szCs w:val="28"/>
          <w:lang w:eastAsia="ar-SA"/>
        </w:rPr>
      </w:pPr>
      <w:r w:rsidRPr="00DC4D8D">
        <w:rPr>
          <w:bCs/>
          <w:sz w:val="28"/>
          <w:szCs w:val="28"/>
          <w:lang w:eastAsia="ar-SA"/>
        </w:rPr>
        <w:t xml:space="preserve">      Распределение бюджетных ассигнований </w:t>
      </w:r>
    </w:p>
    <w:p w:rsidR="00B7014C" w:rsidRPr="00DC4D8D" w:rsidRDefault="00B7014C" w:rsidP="00B7014C">
      <w:pPr>
        <w:jc w:val="center"/>
        <w:rPr>
          <w:bCs/>
          <w:sz w:val="28"/>
          <w:szCs w:val="28"/>
          <w:lang w:eastAsia="ar-SA"/>
        </w:rPr>
      </w:pPr>
      <w:r w:rsidRPr="00DC4D8D">
        <w:rPr>
          <w:bCs/>
          <w:sz w:val="28"/>
          <w:szCs w:val="28"/>
          <w:lang w:eastAsia="ar-SA"/>
        </w:rPr>
        <w:t xml:space="preserve">бюджета муниципального образования </w:t>
      </w:r>
      <w:proofErr w:type="spellStart"/>
      <w:r w:rsidRPr="00DC4D8D">
        <w:rPr>
          <w:bCs/>
          <w:sz w:val="28"/>
          <w:szCs w:val="28"/>
          <w:lang w:eastAsia="ar-SA"/>
        </w:rPr>
        <w:t>Марксовский</w:t>
      </w:r>
      <w:proofErr w:type="spellEnd"/>
      <w:r w:rsidRPr="00DC4D8D">
        <w:rPr>
          <w:bCs/>
          <w:sz w:val="28"/>
          <w:szCs w:val="28"/>
          <w:lang w:eastAsia="ar-SA"/>
        </w:rPr>
        <w:t xml:space="preserve"> сельсовет по целевым статьям (муниципальным программам и </w:t>
      </w:r>
      <w:proofErr w:type="spellStart"/>
      <w:r w:rsidRPr="00DC4D8D">
        <w:rPr>
          <w:bCs/>
          <w:sz w:val="28"/>
          <w:szCs w:val="28"/>
          <w:lang w:eastAsia="ar-SA"/>
        </w:rPr>
        <w:t>непрограммным</w:t>
      </w:r>
      <w:proofErr w:type="spellEnd"/>
      <w:r w:rsidRPr="00DC4D8D">
        <w:rPr>
          <w:bCs/>
          <w:sz w:val="28"/>
          <w:szCs w:val="28"/>
          <w:lang w:eastAsia="ar-SA"/>
        </w:rPr>
        <w:t xml:space="preserve"> направлениям деятельности), разделам, подразделам, группам и подгруппам видов расходов классификации расходов на 2020 год и плановый период 2021и 2022 годов.</w:t>
      </w:r>
    </w:p>
    <w:p w:rsidR="00B7014C" w:rsidRPr="00DC4D8D" w:rsidRDefault="00B7014C" w:rsidP="00B7014C">
      <w:pPr>
        <w:ind w:right="-1417"/>
        <w:rPr>
          <w:sz w:val="24"/>
          <w:szCs w:val="24"/>
          <w:lang w:eastAsia="ar-SA"/>
        </w:rPr>
      </w:pPr>
      <w:r w:rsidRPr="00DC4D8D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тыс. руб.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0"/>
        <w:gridCol w:w="1461"/>
        <w:gridCol w:w="707"/>
        <w:gridCol w:w="994"/>
        <w:gridCol w:w="822"/>
        <w:gridCol w:w="1276"/>
        <w:gridCol w:w="1134"/>
        <w:gridCol w:w="1134"/>
      </w:tblGrid>
      <w:tr w:rsidR="00B7014C" w:rsidRPr="00E16882" w:rsidTr="004867AB">
        <w:trPr>
          <w:trHeight w:val="98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Целевая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статья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ов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22 г.</w:t>
            </w:r>
          </w:p>
        </w:tc>
      </w:tr>
      <w:tr w:rsidR="00B7014C" w:rsidRPr="00E16882" w:rsidTr="004867AB">
        <w:trPr>
          <w:trHeight w:val="6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B7014C" w:rsidRPr="00E16882" w:rsidTr="004867AB">
        <w:trPr>
          <w:trHeight w:val="78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ого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71,72718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370,8880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411,14309</w:t>
            </w:r>
          </w:p>
        </w:tc>
      </w:tr>
      <w:tr w:rsidR="00B7014C" w:rsidRPr="00E16882" w:rsidTr="004867AB">
        <w:trPr>
          <w:trHeight w:val="64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988,6478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560,702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40,4823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65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Глава муниципального образован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1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146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ы на выплату персоналу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государственных  (муниципальных)  органов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1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65,78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07,78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Функционировани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Правительства  Российской Федерации высших органов исполнитель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315,502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16,902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9,7023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315,502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16,902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9,7023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305,6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07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99,80000</w:t>
            </w:r>
          </w:p>
        </w:tc>
      </w:tr>
      <w:tr w:rsidR="00B7014C" w:rsidRPr="00E16882" w:rsidTr="004867AB">
        <w:trPr>
          <w:trHeight w:val="517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98,6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85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77,80000</w:t>
            </w:r>
          </w:p>
        </w:tc>
      </w:tr>
      <w:tr w:rsidR="00B7014C" w:rsidRPr="00E16882" w:rsidTr="004867AB">
        <w:trPr>
          <w:trHeight w:val="253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Расходы на выплаты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персоналу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а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2,1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53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ы на выплату персоналу государственных  (муниципальных)  органов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2,1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53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20,8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9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51,00000</w:t>
            </w:r>
          </w:p>
        </w:tc>
      </w:tr>
      <w:tr w:rsidR="00B7014C" w:rsidRPr="00E16882" w:rsidTr="004867AB">
        <w:trPr>
          <w:trHeight w:val="6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100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5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ероприятия по противодействию коррупции в муниципальном образовании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908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908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717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1914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1,00000</w:t>
            </w:r>
          </w:p>
        </w:tc>
      </w:tr>
      <w:tr w:rsidR="00B7014C" w:rsidRPr="00E16882" w:rsidTr="004867AB">
        <w:trPr>
          <w:trHeight w:val="222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8  "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,9023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,902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,9023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  полномочий  по обеспечению  жильем молодых семей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</w:tr>
      <w:tr w:rsidR="00B7014C" w:rsidRPr="00E16882" w:rsidTr="004867AB">
        <w:trPr>
          <w:trHeight w:val="779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50000</w:t>
            </w:r>
          </w:p>
        </w:tc>
      </w:tr>
      <w:tr w:rsidR="00B7014C" w:rsidRPr="00E16882" w:rsidTr="004867AB">
        <w:trPr>
          <w:trHeight w:val="348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ежбюджетные трансферты  на выполнение полномочий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поселений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5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</w:t>
            </w:r>
          </w:p>
        </w:tc>
      </w:tr>
      <w:tr w:rsidR="00B7014C" w:rsidRPr="00E16882" w:rsidTr="004867AB">
        <w:trPr>
          <w:trHeight w:val="792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5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,3663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существлению внутреннего муниципального контрол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6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</w:tr>
      <w:tr w:rsidR="00B7014C" w:rsidRPr="00E16882" w:rsidTr="004867AB">
        <w:trPr>
          <w:trHeight w:val="105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6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36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222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9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686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9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"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4,3655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11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4,3655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119115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4,36554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66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Прочие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непрограммные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мероприят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777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6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Создание и использование средств резервного фонд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7700000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51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7700000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64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736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2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25118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,6827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4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5,15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25118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2,6827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0,64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3,15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25118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</w:tr>
      <w:tr w:rsidR="00B7014C" w:rsidRPr="00E16882" w:rsidTr="004867AB">
        <w:trPr>
          <w:trHeight w:val="64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Национальная безопасность  и правоохранительная деятельность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78,3442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56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127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программа "Развитие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" на 2017-2022 год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698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3 "Защита населения и территории от чрезвычайных ситуаций </w:t>
            </w:r>
            <w:r w:rsidRPr="00E16882">
              <w:rPr>
                <w:sz w:val="24"/>
                <w:szCs w:val="24"/>
                <w:lang w:eastAsia="ar-SA"/>
              </w:rPr>
              <w:lastRenderedPageBreak/>
              <w:t>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8912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74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748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748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285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748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71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6,748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1528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Расходы на выплату персоналу </w:t>
            </w:r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государственных (муниципальных) учреждений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71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56,748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64,56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82,78800</w:t>
            </w:r>
          </w:p>
        </w:tc>
      </w:tr>
      <w:tr w:rsidR="00B7014C" w:rsidRPr="00E16882" w:rsidTr="004867AB">
        <w:trPr>
          <w:trHeight w:val="27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Иные закупки товаров, работ и услуг для обеспечения  государственных </w:t>
            </w:r>
            <w:r w:rsidRPr="00E16882">
              <w:rPr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777000003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70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70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</w:tr>
      <w:tr w:rsidR="00B7014C" w:rsidRPr="00E16882" w:rsidTr="004867AB">
        <w:trPr>
          <w:trHeight w:val="285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3 «Защита населения и 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70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,00000</w:t>
            </w:r>
          </w:p>
        </w:tc>
      </w:tr>
      <w:tr w:rsidR="00B7014C" w:rsidRPr="00E16882" w:rsidTr="004867AB">
        <w:trPr>
          <w:trHeight w:val="105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85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,70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85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,70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74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профилактике наркомании и алкоголизм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86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086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00000</w:t>
            </w:r>
          </w:p>
        </w:tc>
      </w:tr>
      <w:tr w:rsidR="00B7014C" w:rsidRPr="00E16882" w:rsidTr="004867AB">
        <w:trPr>
          <w:trHeight w:val="789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профилактике правонарушений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39139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63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Национальная  экономик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59,0442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73,0677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91,72479</w:t>
            </w:r>
          </w:p>
        </w:tc>
      </w:tr>
      <w:tr w:rsidR="00B7014C" w:rsidRPr="00E16882" w:rsidTr="004867AB">
        <w:trPr>
          <w:trHeight w:val="557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42,6292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60,6527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79,30979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 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42,6292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60,6527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79,30979</w:t>
            </w:r>
          </w:p>
        </w:tc>
      </w:tr>
      <w:tr w:rsidR="00B7014C" w:rsidRPr="00E16882" w:rsidTr="004867AB">
        <w:trPr>
          <w:trHeight w:val="73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4 «Развитие дорожного хозяйства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42,6292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60,6527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79,30979</w:t>
            </w:r>
          </w:p>
        </w:tc>
      </w:tr>
      <w:tr w:rsidR="00B7014C" w:rsidRPr="00E16882" w:rsidTr="004867AB">
        <w:trPr>
          <w:trHeight w:val="105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9073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51,6292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9,6527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88,30979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9073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51,62929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9,65275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88,30979</w:t>
            </w:r>
          </w:p>
        </w:tc>
      </w:tr>
      <w:tr w:rsidR="00B7014C" w:rsidRPr="00E16882" w:rsidTr="004867AB">
        <w:trPr>
          <w:trHeight w:val="228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9083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49083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91,00000</w:t>
            </w:r>
          </w:p>
        </w:tc>
      </w:tr>
      <w:tr w:rsidR="00B7014C" w:rsidRPr="00E16882" w:rsidTr="004867AB">
        <w:trPr>
          <w:trHeight w:val="55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,41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градорегулированием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852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землеустройству и  землепользованию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07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07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84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Мероприятия по оценке рыночной стоимости земельных участков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119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119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4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05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121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59121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222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2587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ежбюджетные трансферты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на</w:t>
            </w:r>
            <w:proofErr w:type="gramEnd"/>
          </w:p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1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479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1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379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у градостроительных планов земельных участков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</w:tr>
      <w:tr w:rsidR="00B7014C" w:rsidRPr="00E16882" w:rsidTr="004867AB">
        <w:trPr>
          <w:trHeight w:val="556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Иные межбюджетные трансфер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,41500</w:t>
            </w:r>
          </w:p>
        </w:tc>
      </w:tr>
      <w:tr w:rsidR="00B7014C" w:rsidRPr="00E16882" w:rsidTr="004867AB">
        <w:trPr>
          <w:trHeight w:val="56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4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1,56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0,15200</w:t>
            </w:r>
          </w:p>
        </w:tc>
      </w:tr>
      <w:tr w:rsidR="00B7014C" w:rsidRPr="00E16882" w:rsidTr="004867AB">
        <w:trPr>
          <w:trHeight w:val="2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Коммунальное  хозяйство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73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6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601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в области коммунального хозяйств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69077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55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069077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,00000</w:t>
            </w:r>
          </w:p>
        </w:tc>
      </w:tr>
      <w:tr w:rsidR="00B7014C" w:rsidRPr="00E16882" w:rsidTr="004867AB">
        <w:trPr>
          <w:trHeight w:val="409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58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58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75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777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роприятия по благоустройству территории поселен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9078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9078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2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,566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73,15200</w:t>
            </w:r>
          </w:p>
        </w:tc>
      </w:tr>
      <w:tr w:rsidR="00B7014C" w:rsidRPr="00E16882" w:rsidTr="004867AB">
        <w:trPr>
          <w:trHeight w:val="809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96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79082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6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287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551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222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190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 на выполнение части полномочий поселений по организации осуществлению мероприятий по работе с детьми и молодежью в поселении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8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694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8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,12000</w:t>
            </w:r>
          </w:p>
        </w:tc>
      </w:tr>
      <w:tr w:rsidR="00B7014C" w:rsidRPr="00E16882" w:rsidTr="004867AB">
        <w:trPr>
          <w:trHeight w:val="691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Культура и кинематограф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780,888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713,694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713,69400</w:t>
            </w:r>
          </w:p>
        </w:tc>
      </w:tr>
      <w:tr w:rsidR="00B7014C" w:rsidRPr="00E16882" w:rsidTr="004867AB">
        <w:trPr>
          <w:trHeight w:val="57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551,064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83,87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83,87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0 годы» 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551,0641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83,87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483,87000</w:t>
            </w:r>
          </w:p>
        </w:tc>
      </w:tr>
      <w:tr w:rsidR="00B7014C" w:rsidRPr="00E16882" w:rsidTr="004867AB">
        <w:trPr>
          <w:trHeight w:val="253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3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9,1022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</w:tr>
      <w:tr w:rsidR="00B7014C" w:rsidRPr="00E16882" w:rsidTr="004867AB">
        <w:trPr>
          <w:trHeight w:val="698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Иные  межбюджетные трансферт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3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29,10222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304,66800</w:t>
            </w:r>
          </w:p>
        </w:tc>
      </w:tr>
      <w:tr w:rsidR="00B7014C" w:rsidRPr="00E16882" w:rsidTr="004867AB">
        <w:trPr>
          <w:trHeight w:val="222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 xml:space="preserve">Основное мероприятие  8 «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21,96188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</w:tr>
      <w:tr w:rsidR="00B7014C" w:rsidRPr="00E16882" w:rsidTr="004867AB">
        <w:trPr>
          <w:trHeight w:val="315"/>
        </w:trPr>
        <w:tc>
          <w:tcPr>
            <w:tcW w:w="3070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Межбюджетные трансферты  на выполнение полномочий 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1461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40</w:t>
            </w:r>
          </w:p>
        </w:tc>
        <w:tc>
          <w:tcPr>
            <w:tcW w:w="707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22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21,9618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</w:tr>
      <w:tr w:rsidR="00B7014C" w:rsidRPr="00E16882" w:rsidTr="004867AB">
        <w:trPr>
          <w:trHeight w:val="375"/>
        </w:trPr>
        <w:tc>
          <w:tcPr>
            <w:tcW w:w="3070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</w:tr>
      <w:tr w:rsidR="00B7014C" w:rsidRPr="00E16882" w:rsidTr="004867AB">
        <w:trPr>
          <w:trHeight w:val="1050"/>
        </w:trPr>
        <w:tc>
          <w:tcPr>
            <w:tcW w:w="3070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</w:tr>
      <w:tr w:rsidR="00B7014C" w:rsidRPr="00E16882" w:rsidTr="004867AB">
        <w:trPr>
          <w:trHeight w:val="870"/>
        </w:trPr>
        <w:tc>
          <w:tcPr>
            <w:tcW w:w="3070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</w:tr>
      <w:tr w:rsidR="00B7014C" w:rsidRPr="00E16882" w:rsidTr="004867AB">
        <w:trPr>
          <w:trHeight w:val="276"/>
        </w:trPr>
        <w:tc>
          <w:tcPr>
            <w:tcW w:w="3070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61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07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</w:p>
        </w:tc>
      </w:tr>
      <w:tr w:rsidR="00B7014C" w:rsidRPr="00E16882" w:rsidTr="004867AB">
        <w:trPr>
          <w:trHeight w:val="629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Иные  межбюджетные трансферты 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4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221,96188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179,20200</w:t>
            </w:r>
          </w:p>
        </w:tc>
      </w:tr>
      <w:tr w:rsidR="00B7014C" w:rsidRPr="00E16882" w:rsidTr="004867AB">
        <w:trPr>
          <w:trHeight w:val="553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16882">
              <w:rPr>
                <w:sz w:val="24"/>
                <w:szCs w:val="24"/>
                <w:lang w:eastAsia="ar-SA"/>
              </w:rPr>
              <w:t>Марксовский</w:t>
            </w:r>
            <w:proofErr w:type="spellEnd"/>
            <w:r w:rsidRPr="00E16882">
              <w:rPr>
                <w:sz w:val="24"/>
                <w:szCs w:val="24"/>
                <w:lang w:eastAsia="ar-SA"/>
              </w:rPr>
              <w:t xml:space="preserve"> сельсовет на 2017-2022 год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222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Основное мероприятие  8 «Межбюджетные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трансферты</w:t>
            </w:r>
            <w:proofErr w:type="gramEnd"/>
            <w:r w:rsidRPr="00E16882">
              <w:rPr>
                <w:sz w:val="24"/>
                <w:szCs w:val="24"/>
                <w:lang w:eastAsia="ar-SA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0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159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Межбюджетные трансферты на выполнение полномочий поселений по обеспечению </w:t>
            </w:r>
            <w:proofErr w:type="gramStart"/>
            <w:r w:rsidRPr="00E16882">
              <w:rPr>
                <w:sz w:val="24"/>
                <w:szCs w:val="24"/>
                <w:lang w:eastAsia="ar-SA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6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766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Иные  межбюджетные трансферты 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06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,00000</w:t>
            </w:r>
          </w:p>
        </w:tc>
      </w:tr>
      <w:tr w:rsidR="00B7014C" w:rsidRPr="00E16882" w:rsidTr="004867AB">
        <w:trPr>
          <w:trHeight w:val="2535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lastRenderedPageBreak/>
              <w:t>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«Центр по обеспечению учреждений культуры»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</w:tr>
      <w:tr w:rsidR="00B7014C" w:rsidRPr="00E16882" w:rsidTr="004867AB">
        <w:trPr>
          <w:trHeight w:val="764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 xml:space="preserve">Иные  межбюджетные трансферты 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1008601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29,82400</w:t>
            </w:r>
          </w:p>
        </w:tc>
      </w:tr>
      <w:tr w:rsidR="00B7014C" w:rsidRPr="00E16882" w:rsidTr="004867AB">
        <w:trPr>
          <w:trHeight w:val="1050"/>
        </w:trPr>
        <w:tc>
          <w:tcPr>
            <w:tcW w:w="3070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1461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90000</w:t>
            </w:r>
          </w:p>
        </w:tc>
        <w:tc>
          <w:tcPr>
            <w:tcW w:w="707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99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22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0.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101,53800</w:t>
            </w:r>
          </w:p>
        </w:tc>
        <w:tc>
          <w:tcPr>
            <w:tcW w:w="1134" w:type="dxa"/>
            <w:shd w:val="clear" w:color="auto" w:fill="auto"/>
            <w:hideMark/>
          </w:tcPr>
          <w:p w:rsidR="00B7014C" w:rsidRPr="00E16882" w:rsidRDefault="00B7014C" w:rsidP="004867AB">
            <w:pPr>
              <w:rPr>
                <w:sz w:val="24"/>
                <w:szCs w:val="24"/>
                <w:lang w:eastAsia="ar-SA"/>
              </w:rPr>
            </w:pPr>
            <w:r w:rsidRPr="00E16882">
              <w:rPr>
                <w:sz w:val="24"/>
                <w:szCs w:val="24"/>
                <w:lang w:eastAsia="ar-SA"/>
              </w:rPr>
              <w:t>204,03200</w:t>
            </w:r>
          </w:p>
        </w:tc>
      </w:tr>
    </w:tbl>
    <w:p w:rsidR="00B7014C" w:rsidRPr="00DC4D8D" w:rsidRDefault="00B7014C" w:rsidP="00B7014C">
      <w:pPr>
        <w:rPr>
          <w:sz w:val="24"/>
          <w:szCs w:val="24"/>
          <w:lang w:eastAsia="ar-SA"/>
        </w:rPr>
      </w:pPr>
    </w:p>
    <w:p w:rsidR="00B7014C" w:rsidRDefault="00B7014C" w:rsidP="00B7014C">
      <w:pPr>
        <w:jc w:val="center"/>
        <w:rPr>
          <w:lang w:eastAsia="ar-SA"/>
        </w:rPr>
      </w:pPr>
    </w:p>
    <w:p w:rsidR="004D4C2A" w:rsidRDefault="004D4C2A" w:rsidP="00B7014C">
      <w:pPr>
        <w:jc w:val="both"/>
        <w:rPr>
          <w:sz w:val="28"/>
          <w:szCs w:val="28"/>
        </w:rPr>
      </w:pPr>
    </w:p>
    <w:sectPr w:rsidR="004D4C2A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6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8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19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1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3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4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5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B779A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345C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3DE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587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7EC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4C2A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0DE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029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8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37DA8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87F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2F2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A5C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4C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0F6C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406B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aliases w:val="Знак1 Знак,text,Body Text2, Знак1 Знак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aliases w:val="Знак1 Знак Знак,text Знак,Body Text2 Знак, Знак1 Знак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uiPriority w:val="99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qFormat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uiPriority w:val="1"/>
    <w:qFormat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qFormat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qFormat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uiPriority w:val="99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qFormat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qFormat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qFormat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link w:val="afc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"/>
    <w:link w:val="aff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1"/>
    <w:link w:val="afe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1"/>
    <w:rsid w:val="00C42528"/>
  </w:style>
  <w:style w:type="character" w:styleId="aff1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qFormat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4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5">
    <w:name w:val="Balloon Text"/>
    <w:basedOn w:val="a"/>
    <w:link w:val="aff6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42528"/>
  </w:style>
  <w:style w:type="character" w:customStyle="1" w:styleId="aff7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8">
    <w:name w:val="page number"/>
    <w:basedOn w:val="a1"/>
    <w:rsid w:val="00C42528"/>
  </w:style>
  <w:style w:type="paragraph" w:customStyle="1" w:styleId="aff9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a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b">
    <w:name w:val="Title"/>
    <w:basedOn w:val="a"/>
    <w:link w:val="affc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c">
    <w:name w:val="Название Знак"/>
    <w:basedOn w:val="a1"/>
    <w:link w:val="affb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d">
    <w:name w:val="endnote text"/>
    <w:basedOn w:val="a"/>
    <w:link w:val="affe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e">
    <w:name w:val="Текст концевой сноски Знак"/>
    <w:basedOn w:val="a1"/>
    <w:link w:val="affd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C42528"/>
    <w:rPr>
      <w:rFonts w:cs="Times New Roman"/>
      <w:vertAlign w:val="superscript"/>
    </w:rPr>
  </w:style>
  <w:style w:type="paragraph" w:styleId="afff0">
    <w:name w:val="footnote text"/>
    <w:basedOn w:val="a"/>
    <w:link w:val="afff1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1">
    <w:name w:val="Текст сноски Знак"/>
    <w:basedOn w:val="a1"/>
    <w:link w:val="afff0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uiPriority w:val="34"/>
    <w:qFormat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4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932A84"/>
    <w:rPr>
      <w:sz w:val="16"/>
      <w:szCs w:val="16"/>
      <w:lang w:val="en-US" w:eastAsia="ar-SA" w:bidi="ar-SA"/>
    </w:rPr>
  </w:style>
  <w:style w:type="paragraph" w:customStyle="1" w:styleId="Heading1">
    <w:name w:val="Heading 1"/>
    <w:basedOn w:val="a"/>
    <w:next w:val="a"/>
    <w:qFormat/>
    <w:rsid w:val="004D4C2A"/>
    <w:pPr>
      <w:autoSpaceDE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ru-RU" w:bidi="hi-IN"/>
    </w:rPr>
  </w:style>
  <w:style w:type="character" w:customStyle="1" w:styleId="FontStyle15">
    <w:name w:val="Font Style15"/>
    <w:basedOn w:val="a1"/>
    <w:rsid w:val="00B7014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numbering" w:customStyle="1" w:styleId="111">
    <w:name w:val="Нет списка11"/>
    <w:next w:val="a3"/>
    <w:uiPriority w:val="99"/>
    <w:semiHidden/>
    <w:unhideWhenUsed/>
    <w:rsid w:val="00B7014C"/>
  </w:style>
  <w:style w:type="paragraph" w:customStyle="1" w:styleId="1f2">
    <w:name w:val="Заголовок1"/>
    <w:basedOn w:val="a"/>
    <w:next w:val="a0"/>
    <w:rsid w:val="00B7014C"/>
    <w:pPr>
      <w:keepNext/>
      <w:widowControl/>
      <w:autoSpaceDE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f3">
    <w:name w:val="Основной текст Знак1"/>
    <w:aliases w:val="Знак1 Знак Знак1,text Знак1,Body Text2 Знак1, Знак1 Знак Знак1"/>
    <w:rsid w:val="00B7014C"/>
    <w:rPr>
      <w:sz w:val="24"/>
      <w:szCs w:val="24"/>
      <w:lang w:val="en-US" w:eastAsia="ar-SA"/>
    </w:rPr>
  </w:style>
  <w:style w:type="character" w:customStyle="1" w:styleId="2e">
    <w:name w:val="Верхний колонтитул Знак2"/>
    <w:rsid w:val="00B7014C"/>
    <w:rPr>
      <w:lang w:eastAsia="ar-SA"/>
    </w:rPr>
  </w:style>
  <w:style w:type="character" w:customStyle="1" w:styleId="2f">
    <w:name w:val="Нижний колонтитул Знак2"/>
    <w:rsid w:val="00B7014C"/>
    <w:rPr>
      <w:lang w:eastAsia="ar-SA"/>
    </w:rPr>
  </w:style>
  <w:style w:type="character" w:customStyle="1" w:styleId="1f4">
    <w:name w:val="Текст выноски Знак1"/>
    <w:basedOn w:val="a1"/>
    <w:rsid w:val="00B7014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f0">
    <w:name w:val="Основной текст с отступом Знак2"/>
    <w:uiPriority w:val="99"/>
    <w:locked/>
    <w:rsid w:val="00B7014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ff6">
    <w:name w:val="Прижатый влево"/>
    <w:basedOn w:val="a"/>
    <w:next w:val="a"/>
    <w:rsid w:val="00B7014C"/>
    <w:rPr>
      <w:rFonts w:ascii="Arial" w:hAnsi="Arial" w:cs="Arial"/>
      <w:sz w:val="24"/>
      <w:szCs w:val="24"/>
      <w:lang w:eastAsia="ar-SA"/>
    </w:rPr>
  </w:style>
  <w:style w:type="character" w:customStyle="1" w:styleId="1f5">
    <w:name w:val="Основной текст с отступом Знак1"/>
    <w:rsid w:val="00B7014C"/>
    <w:rPr>
      <w:sz w:val="24"/>
      <w:szCs w:val="24"/>
      <w:lang w:val="en-US"/>
    </w:rPr>
  </w:style>
  <w:style w:type="character" w:customStyle="1" w:styleId="211">
    <w:name w:val="Основной текст 2 Знак1"/>
    <w:basedOn w:val="a1"/>
    <w:uiPriority w:val="99"/>
    <w:rsid w:val="00B7014C"/>
  </w:style>
  <w:style w:type="character" w:customStyle="1" w:styleId="afc">
    <w:name w:val="Абзац списка Знак"/>
    <w:link w:val="afb"/>
    <w:rsid w:val="00B701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lk">
    <w:name w:val="blk"/>
    <w:basedOn w:val="a1"/>
    <w:rsid w:val="00B7014C"/>
  </w:style>
  <w:style w:type="character" w:customStyle="1" w:styleId="afa">
    <w:name w:val="Без интервала Знак"/>
    <w:link w:val="af9"/>
    <w:uiPriority w:val="1"/>
    <w:rsid w:val="00B7014C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B7014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7014C"/>
  </w:style>
  <w:style w:type="character" w:customStyle="1" w:styleId="afff7">
    <w:name w:val="Основной текст_"/>
    <w:link w:val="1f6"/>
    <w:uiPriority w:val="99"/>
    <w:locked/>
    <w:rsid w:val="00B7014C"/>
    <w:rPr>
      <w:spacing w:val="2"/>
      <w:sz w:val="25"/>
      <w:szCs w:val="25"/>
    </w:rPr>
  </w:style>
  <w:style w:type="paragraph" w:customStyle="1" w:styleId="1f6">
    <w:name w:val="Основной текст1"/>
    <w:basedOn w:val="a"/>
    <w:link w:val="afff7"/>
    <w:uiPriority w:val="99"/>
    <w:rsid w:val="00B7014C"/>
    <w:pPr>
      <w:suppressAutoHyphens w:val="0"/>
      <w:autoSpaceDE/>
      <w:spacing w:line="322" w:lineRule="exact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afff8">
    <w:name w:val="Заголовок Знак"/>
    <w:basedOn w:val="a1"/>
    <w:rsid w:val="00B70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lockQuotation">
    <w:name w:val="Block Quotation"/>
    <w:basedOn w:val="a"/>
    <w:uiPriority w:val="99"/>
    <w:rsid w:val="00B7014C"/>
    <w:pPr>
      <w:suppressAutoHyphens w:val="0"/>
      <w:overflowPunct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  <w:lang w:eastAsia="ru-RU"/>
    </w:rPr>
  </w:style>
  <w:style w:type="paragraph" w:customStyle="1" w:styleId="Default">
    <w:name w:val="Default"/>
    <w:rsid w:val="00B7014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310">
    <w:name w:val="Основной текст 3 Знак1"/>
    <w:basedOn w:val="a1"/>
    <w:rsid w:val="00B7014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44">
    <w:name w:val="Название4"/>
    <w:basedOn w:val="a"/>
    <w:rsid w:val="00B7014C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45">
    <w:name w:val="Указатель4"/>
    <w:basedOn w:val="a"/>
    <w:rsid w:val="00B7014C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B7014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6">
    <w:name w:val="Основной шрифт абзаца4"/>
    <w:rsid w:val="00B7014C"/>
  </w:style>
  <w:style w:type="numbering" w:customStyle="1" w:styleId="1110">
    <w:name w:val="Нет списка111"/>
    <w:next w:val="a3"/>
    <w:uiPriority w:val="99"/>
    <w:semiHidden/>
    <w:unhideWhenUsed/>
    <w:rsid w:val="00B7014C"/>
  </w:style>
  <w:style w:type="paragraph" w:customStyle="1" w:styleId="afff9">
    <w:name w:val="Содержание"/>
    <w:basedOn w:val="a"/>
    <w:next w:val="a"/>
    <w:rsid w:val="00B7014C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paragraph" w:customStyle="1" w:styleId="1f7">
    <w:name w:val="Обычный (веб)1"/>
    <w:basedOn w:val="a"/>
    <w:rsid w:val="00B7014C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B7014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7">
    <w:name w:val="Обычный6"/>
    <w:basedOn w:val="a"/>
    <w:rsid w:val="00B7014C"/>
    <w:rPr>
      <w:rFonts w:eastAsia="Tahoma"/>
      <w:sz w:val="24"/>
    </w:rPr>
  </w:style>
  <w:style w:type="paragraph" w:customStyle="1" w:styleId="82">
    <w:name w:val="Без интервала8"/>
    <w:rsid w:val="00B7014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B7014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7e0e3eeebeee2eeea">
    <w:name w:val="Зc7аe0гe3оeeлebоeeвe2оeeкea"/>
    <w:basedOn w:val="a"/>
    <w:next w:val="cef1edeee2edeee9f2e5eaf1f2"/>
    <w:rsid w:val="00B7014C"/>
    <w:pPr>
      <w:keepNext/>
      <w:autoSpaceDN w:val="0"/>
      <w:adjustRightInd w:val="0"/>
      <w:spacing w:before="240" w:after="120"/>
    </w:pPr>
    <w:rPr>
      <w:rFonts w:ascii="Liberation Sans" w:hAnsi="Liberation Serif" w:cs="Liberation Sans"/>
      <w:color w:val="000000"/>
      <w:kern w:val="1"/>
      <w:sz w:val="28"/>
      <w:szCs w:val="28"/>
      <w:lang w:eastAsia="ru-RU"/>
    </w:rPr>
  </w:style>
  <w:style w:type="paragraph" w:customStyle="1" w:styleId="cef1edeee2edeee9f2e5eaf1f2">
    <w:name w:val="Оceсf1нedоeeвe2нedоeeйe9 тf2еe5кeaсf1тf2"/>
    <w:basedOn w:val="a"/>
    <w:rsid w:val="00B7014C"/>
    <w:pPr>
      <w:autoSpaceDN w:val="0"/>
      <w:adjustRightInd w:val="0"/>
      <w:spacing w:after="140" w:line="276" w:lineRule="auto"/>
    </w:pPr>
    <w:rPr>
      <w:rFonts w:ascii="Liberation Serif" w:hAnsi="Liberation Serif" w:cs="Liberation Serif"/>
      <w:color w:val="000000"/>
      <w:kern w:val="1"/>
      <w:sz w:val="24"/>
      <w:szCs w:val="24"/>
      <w:lang w:eastAsia="ru-RU"/>
    </w:rPr>
  </w:style>
  <w:style w:type="paragraph" w:customStyle="1" w:styleId="d1efe8f1eeea">
    <w:name w:val="Сd1пefиe8сf1оeeкea"/>
    <w:basedOn w:val="cef1edeee2edeee9f2e5eaf1f2"/>
    <w:rsid w:val="00B7014C"/>
  </w:style>
  <w:style w:type="paragraph" w:customStyle="1" w:styleId="cde0e7e2e0ede8e5">
    <w:name w:val="Нcdаe0зe7вe2аe0нedиe8еe5"/>
    <w:basedOn w:val="a"/>
    <w:rsid w:val="00B7014C"/>
    <w:pPr>
      <w:autoSpaceDN w:val="0"/>
      <w:adjustRightInd w:val="0"/>
      <w:spacing w:before="120" w:after="120"/>
    </w:pPr>
    <w:rPr>
      <w:rFonts w:ascii="Liberation Serif" w:hAnsi="Liberation Serif" w:cs="Liberation Serif"/>
      <w:i/>
      <w:iCs/>
      <w:color w:val="000000"/>
      <w:kern w:val="1"/>
      <w:sz w:val="24"/>
      <w:szCs w:val="24"/>
      <w:lang w:eastAsia="ru-RU"/>
    </w:rPr>
  </w:style>
  <w:style w:type="paragraph" w:customStyle="1" w:styleId="d3eae0e7e0f2e5ebfc">
    <w:name w:val="Уd3кeaаe0зe7аe0тf2еe5лebьfc"/>
    <w:basedOn w:val="a"/>
    <w:rsid w:val="00B7014C"/>
    <w:pPr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eastAsia="ru-RU"/>
    </w:rPr>
  </w:style>
  <w:style w:type="paragraph" w:customStyle="1" w:styleId="d1eee4e5f0e6e8eceee5f2e0e1ebe8f6fb">
    <w:name w:val="Сd1оeeдe4еe5рf0жe6иe8мecоeeеe5 тf2аe0бe1лebиe8цf6ыfb"/>
    <w:basedOn w:val="a"/>
    <w:rsid w:val="00B7014C"/>
    <w:pPr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eastAsia="ru-RU"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B7014C"/>
    <w:pPr>
      <w:jc w:val="center"/>
    </w:pPr>
    <w:rPr>
      <w:b/>
      <w:bCs/>
    </w:rPr>
  </w:style>
  <w:style w:type="paragraph" w:customStyle="1" w:styleId="pboth">
    <w:name w:val="pboth"/>
    <w:basedOn w:val="a"/>
    <w:rsid w:val="00B7014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b">
    <w:name w:val="Обычный (Web)"/>
    <w:basedOn w:val="a"/>
    <w:rsid w:val="00B7014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B701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B7014C"/>
    <w:pPr>
      <w:widowControl/>
      <w:suppressAutoHyphens w:val="0"/>
      <w:autoSpaceDE/>
      <w:autoSpaceDN w:val="0"/>
      <w:spacing w:after="14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ndex">
    <w:name w:val="Index"/>
    <w:basedOn w:val="a"/>
    <w:rsid w:val="00B7014C"/>
    <w:pPr>
      <w:widowControl/>
      <w:suppressLineNumbers/>
      <w:suppressAutoHyphens w:val="0"/>
      <w:autoSpaceDE/>
      <w:autoSpaceDN w:val="0"/>
      <w:spacing w:after="160"/>
    </w:pPr>
    <w:rPr>
      <w:rFonts w:ascii="Calibri" w:eastAsia="Calibri" w:hAnsi="Calibri" w:cs="Lucida Sans"/>
      <w:sz w:val="22"/>
      <w:szCs w:val="22"/>
      <w:lang w:eastAsia="en-US"/>
    </w:rPr>
  </w:style>
  <w:style w:type="paragraph" w:styleId="1f8">
    <w:name w:val="index 1"/>
    <w:basedOn w:val="a"/>
    <w:next w:val="a"/>
    <w:autoRedefine/>
    <w:rsid w:val="00B7014C"/>
    <w:pPr>
      <w:widowControl/>
      <w:autoSpaceDE/>
      <w:autoSpaceDN w:val="0"/>
      <w:ind w:left="240" w:hanging="24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bidi="hi-IN"/>
    </w:rPr>
  </w:style>
  <w:style w:type="paragraph" w:customStyle="1" w:styleId="TableContents">
    <w:name w:val="Table Contents"/>
    <w:basedOn w:val="Standard"/>
    <w:rsid w:val="00B7014C"/>
    <w:pPr>
      <w:suppressLineNumbers/>
    </w:pPr>
  </w:style>
  <w:style w:type="paragraph" w:customStyle="1" w:styleId="92">
    <w:name w:val="Без интервала9"/>
    <w:qFormat/>
    <w:rsid w:val="00B70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1">
    <w:name w:val="Нет списка1111"/>
    <w:next w:val="a3"/>
    <w:uiPriority w:val="99"/>
    <w:semiHidden/>
    <w:unhideWhenUsed/>
    <w:rsid w:val="00B7014C"/>
  </w:style>
  <w:style w:type="character" w:customStyle="1" w:styleId="1f9">
    <w:name w:val="Гиперссылка1"/>
    <w:uiPriority w:val="99"/>
    <w:unhideWhenUsed/>
    <w:rsid w:val="00B7014C"/>
    <w:rPr>
      <w:color w:val="0000FF"/>
      <w:u w:val="single"/>
    </w:rPr>
  </w:style>
  <w:style w:type="numbering" w:customStyle="1" w:styleId="2f1">
    <w:name w:val="Нет списка2"/>
    <w:next w:val="a3"/>
    <w:uiPriority w:val="99"/>
    <w:semiHidden/>
    <w:unhideWhenUsed/>
    <w:rsid w:val="00B7014C"/>
  </w:style>
  <w:style w:type="paragraph" w:customStyle="1" w:styleId="200">
    <w:name w:val="20"/>
    <w:basedOn w:val="a"/>
    <w:rsid w:val="00B7014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0">
    <w:name w:val="WW8Num1z0"/>
    <w:qFormat/>
    <w:rsid w:val="00B7014C"/>
    <w:rPr>
      <w:rFonts w:ascii="Times New Roman" w:hAnsi="Times New Roman"/>
      <w:spacing w:val="1"/>
      <w:sz w:val="24"/>
    </w:rPr>
  </w:style>
  <w:style w:type="numbering" w:customStyle="1" w:styleId="11111">
    <w:name w:val="Нет списка11111"/>
    <w:next w:val="a3"/>
    <w:uiPriority w:val="99"/>
    <w:semiHidden/>
    <w:unhideWhenUsed/>
    <w:rsid w:val="00B7014C"/>
  </w:style>
  <w:style w:type="table" w:customStyle="1" w:styleId="1fa">
    <w:name w:val="Сетка таблицы1"/>
    <w:basedOn w:val="a2"/>
    <w:next w:val="af8"/>
    <w:uiPriority w:val="59"/>
    <w:rsid w:val="00B70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7014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701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7014C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7014C"/>
    <w:pPr>
      <w:widowControl/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7014C"/>
    <w:pPr>
      <w:widowControl/>
      <w:pBdr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7014C"/>
    <w:pPr>
      <w:widowControl/>
      <w:pBdr>
        <w:top w:val="single" w:sz="8" w:space="0" w:color="000000"/>
        <w:lef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B7014C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7014C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B7014C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7014C"/>
    <w:pPr>
      <w:widowControl/>
      <w:pBdr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701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7014C"/>
    <w:pPr>
      <w:widowControl/>
      <w:pBdr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7014C"/>
    <w:pPr>
      <w:widowControl/>
      <w:pBdr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7014C"/>
    <w:pPr>
      <w:widowControl/>
      <w:pBdr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7014C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7014C"/>
    <w:pPr>
      <w:widowControl/>
      <w:pBdr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B7014C"/>
    <w:pPr>
      <w:widowControl/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B7014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B7014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7014C"/>
    <w:pPr>
      <w:widowControl/>
      <w:pBdr>
        <w:bottom w:val="single" w:sz="8" w:space="0" w:color="000000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character" w:customStyle="1" w:styleId="1fb">
    <w:name w:val="Заголовок Знак1"/>
    <w:rsid w:val="00B7014C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xl123">
    <w:name w:val="xl123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7014C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35E-F0AC-49D6-B639-7D8D396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5</Pages>
  <Words>11324</Words>
  <Characters>6454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42</cp:revision>
  <cp:lastPrinted>2016-01-27T12:56:00Z</cp:lastPrinted>
  <dcterms:created xsi:type="dcterms:W3CDTF">2015-12-14T11:34:00Z</dcterms:created>
  <dcterms:modified xsi:type="dcterms:W3CDTF">2021-01-12T07:45:00Z</dcterms:modified>
</cp:coreProperties>
</file>